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4A" w:rsidRPr="00D64C76" w:rsidRDefault="0059254A" w:rsidP="00D64C76">
      <w:pPr>
        <w:jc w:val="center"/>
        <w:rPr>
          <w:b/>
          <w:sz w:val="32"/>
          <w:szCs w:val="32"/>
        </w:rPr>
      </w:pPr>
      <w:r w:rsidRPr="00D64C76">
        <w:rPr>
          <w:b/>
          <w:sz w:val="32"/>
          <w:szCs w:val="32"/>
        </w:rPr>
        <w:t>РЕЕСТР МУНИЦИПАЛЬНЫХ КОНТРАКТОВ 201</w:t>
      </w:r>
      <w:r w:rsidR="009D4F06" w:rsidRPr="00D64C76">
        <w:rPr>
          <w:b/>
          <w:sz w:val="32"/>
          <w:szCs w:val="32"/>
        </w:rPr>
        <w:t>6</w:t>
      </w:r>
      <w:r w:rsidRPr="00D64C76">
        <w:rPr>
          <w:b/>
          <w:sz w:val="32"/>
          <w:szCs w:val="32"/>
        </w:rPr>
        <w:t xml:space="preserve"> ГОД</w:t>
      </w:r>
    </w:p>
    <w:p w:rsidR="0059254A" w:rsidRPr="00D64C76" w:rsidRDefault="0059254A" w:rsidP="00D64C76">
      <w:pPr>
        <w:rPr>
          <w:b/>
          <w:sz w:val="16"/>
          <w:szCs w:val="16"/>
        </w:rPr>
      </w:pPr>
    </w:p>
    <w:tbl>
      <w:tblPr>
        <w:tblW w:w="15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3"/>
        <w:gridCol w:w="171"/>
        <w:gridCol w:w="1578"/>
        <w:gridCol w:w="1606"/>
        <w:gridCol w:w="501"/>
        <w:gridCol w:w="554"/>
        <w:gridCol w:w="580"/>
        <w:gridCol w:w="851"/>
        <w:gridCol w:w="220"/>
        <w:gridCol w:w="63"/>
        <w:gridCol w:w="810"/>
        <w:gridCol w:w="41"/>
        <w:gridCol w:w="1559"/>
        <w:gridCol w:w="992"/>
        <w:gridCol w:w="127"/>
        <w:gridCol w:w="600"/>
        <w:gridCol w:w="392"/>
        <w:gridCol w:w="1276"/>
        <w:gridCol w:w="729"/>
        <w:gridCol w:w="83"/>
        <w:gridCol w:w="180"/>
        <w:gridCol w:w="466"/>
        <w:gridCol w:w="527"/>
        <w:gridCol w:w="440"/>
        <w:gridCol w:w="425"/>
        <w:gridCol w:w="135"/>
        <w:gridCol w:w="356"/>
      </w:tblGrid>
      <w:tr w:rsidR="009D4F06" w:rsidRPr="00D64C76" w:rsidTr="00A56A46">
        <w:trPr>
          <w:gridAfter w:val="1"/>
          <w:wAfter w:w="356" w:type="dxa"/>
          <w:cantSplit/>
          <w:trHeight w:val="878"/>
          <w:tblHeader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Наименование заказ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Предмет заказа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Начальная цена контракта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 МК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Дата заключения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Сумма контра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Дата исполнения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Фактическое исполнение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Дата</w:t>
            </w:r>
          </w:p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платы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Количество заявок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Количество откл.</w:t>
            </w:r>
          </w:p>
          <w:p w:rsidR="0059254A" w:rsidRPr="00D64C76" w:rsidRDefault="0059254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.заявок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12"/>
          <w:tblHeader/>
        </w:trPr>
        <w:tc>
          <w:tcPr>
            <w:tcW w:w="1526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 xml:space="preserve">     2015 ГОД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ткрытый конкурс №017230000541500008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рганизация и проведение семейных уличных мероприятий в январские новогодние каникулы для жителей Муниципального образования поселок Шушары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 500 00</w:t>
            </w:r>
            <w:r w:rsidR="001773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lang w:val="en-US"/>
              </w:rPr>
              <w:t>017230000541500008</w:t>
            </w:r>
            <w:r w:rsidRPr="00D64C76">
              <w:rPr>
                <w:b/>
                <w:sz w:val="20"/>
                <w:szCs w:val="20"/>
              </w:rPr>
              <w:t>4</w:t>
            </w:r>
            <w:r w:rsidRPr="00D64C76">
              <w:rPr>
                <w:b/>
                <w:sz w:val="20"/>
                <w:szCs w:val="20"/>
                <w:lang w:val="en-US"/>
              </w:rPr>
              <w:t>-20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1.12.201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 47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.2016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801 4400</w:t>
            </w:r>
            <w:r w:rsidR="00456F6B" w:rsidRPr="00D64C76">
              <w:rPr>
                <w:b/>
                <w:sz w:val="20"/>
                <w:szCs w:val="20"/>
              </w:rPr>
              <w:t>00</w:t>
            </w:r>
            <w:r w:rsidRPr="00D64C76">
              <w:rPr>
                <w:b/>
                <w:sz w:val="20"/>
                <w:szCs w:val="20"/>
              </w:rPr>
              <w:t>201</w:t>
            </w:r>
            <w:r w:rsidR="00456F6B" w:rsidRPr="00D64C76">
              <w:rPr>
                <w:b/>
                <w:sz w:val="20"/>
                <w:szCs w:val="20"/>
              </w:rPr>
              <w:t>0</w:t>
            </w:r>
            <w:r w:rsidRPr="00D64C76">
              <w:rPr>
                <w:b/>
                <w:sz w:val="20"/>
                <w:szCs w:val="20"/>
              </w:rPr>
              <w:t xml:space="preserve"> 244 226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Санкт-Петербургская общественная организация инвалидов театральной сцены «ПЕТЕРСАРТ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E706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7.01.1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E706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.01.16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ткрытый конкурс №017230000541500008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рганизация и проведение новогодних гуляний на территории Муниципального образования поселок Шушары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 100 00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lang w:val="en-US"/>
              </w:rPr>
              <w:t>01723000054150000</w:t>
            </w:r>
            <w:r w:rsidRPr="00D64C76">
              <w:rPr>
                <w:b/>
                <w:sz w:val="20"/>
                <w:szCs w:val="20"/>
              </w:rPr>
              <w:t>85</w:t>
            </w:r>
            <w:r w:rsidRPr="00D64C76">
              <w:rPr>
                <w:b/>
                <w:sz w:val="20"/>
                <w:szCs w:val="20"/>
                <w:lang w:val="en-US"/>
              </w:rPr>
              <w:t>-20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1.12.201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 08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.2016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801 440</w:t>
            </w:r>
            <w:r w:rsidR="00456F6B" w:rsidRPr="00D64C76">
              <w:rPr>
                <w:b/>
                <w:sz w:val="20"/>
                <w:szCs w:val="20"/>
              </w:rPr>
              <w:t>00</w:t>
            </w:r>
            <w:r w:rsidRPr="00D64C76">
              <w:rPr>
                <w:b/>
                <w:sz w:val="20"/>
                <w:szCs w:val="20"/>
              </w:rPr>
              <w:t>0201</w:t>
            </w:r>
            <w:r w:rsidR="00456F6B" w:rsidRPr="00D64C76">
              <w:rPr>
                <w:b/>
                <w:sz w:val="20"/>
                <w:szCs w:val="20"/>
              </w:rPr>
              <w:t>0</w:t>
            </w:r>
            <w:r w:rsidRPr="00D64C76">
              <w:rPr>
                <w:b/>
                <w:sz w:val="20"/>
                <w:szCs w:val="20"/>
              </w:rPr>
              <w:t xml:space="preserve"> 244 226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Санкт-Петербургская общественная организация инвалидов театральной сцены «ПЕТЕРСАРТ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E706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.01.1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E706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.01.16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500008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Выполнение работ по уборке и санитарной очистке территории Муниципального образования поселок Шушары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4 097 662,83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47859</w:t>
            </w:r>
          </w:p>
          <w:p w:rsidR="00614296" w:rsidRPr="00D64C76" w:rsidRDefault="00614296" w:rsidP="00D64C76">
            <w:pPr>
              <w:jc w:val="center"/>
              <w:rPr>
                <w:b/>
                <w:sz w:val="20"/>
                <w:szCs w:val="20"/>
              </w:rPr>
            </w:pPr>
          </w:p>
          <w:p w:rsidR="007D223E" w:rsidRPr="00D64C76" w:rsidRDefault="007D223E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Доп. соглашение от 12.02.20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9.12.201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4 097 662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.2016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503 6008020 244 226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ЛОЭК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500009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Приобретение цветочной продукции для участия жителей МО пос.Шушары в праздничных мероприятиях района и города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60 00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626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1.01.201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6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.2016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801 4400201</w:t>
            </w:r>
            <w:r w:rsidR="00276575" w:rsidRPr="00D64C76">
              <w:rPr>
                <w:b/>
                <w:sz w:val="20"/>
                <w:szCs w:val="20"/>
              </w:rPr>
              <w:t>0</w:t>
            </w:r>
            <w:r w:rsidRPr="00D64C76">
              <w:rPr>
                <w:b/>
                <w:sz w:val="20"/>
                <w:szCs w:val="20"/>
              </w:rPr>
              <w:t xml:space="preserve"> 244 29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Цветочный бункер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500009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Техническое обслуживание здания администрации Муниципального образования поселок Шушары по адресу: Санкт-Петербург, п. Шушары, ул. Школьная, д.5, Лит А на 2016 год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770 40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1E36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50000092-0133434-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1E36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2.01.201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574 267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.2016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104 0020032 244 225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ТехПромМонтаж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500009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Выполнение работ по содержанию территорий зеленых насаждений внутриквартального озеленения Муниципального образования поселок Шушары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 138 336,49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3F4C5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50000093-0134434-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3F4C5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0.01.201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3F4C5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694 385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.2016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503 6000151 244 226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ТД «Северная Столиц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500009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Предоставление автобусов жителям МО пос.Шушары для участия в районных, городских и иных зрелищных мероприятиях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A5E0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5000094-0134434-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A5E0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7.01.201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76133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84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.2016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 xml:space="preserve">988 0707 </w:t>
            </w:r>
            <w:r w:rsidR="006850C7" w:rsidRPr="00D64C76">
              <w:rPr>
                <w:b/>
                <w:sz w:val="20"/>
                <w:szCs w:val="20"/>
              </w:rPr>
              <w:t>4600005610</w:t>
            </w:r>
            <w:r w:rsidRPr="00D64C76">
              <w:rPr>
                <w:b/>
                <w:sz w:val="20"/>
                <w:szCs w:val="20"/>
              </w:rPr>
              <w:t>244 222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76133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Козырев и Ко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500009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Выполнение работ по эксплуатации, техническому обслуживанию и ремонту инженерного оборудования, расположенного в здании МО п.Шушары по адресу: СПб, Шушары, ул.Школьная, д.5, ЛитА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51 84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EB187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5000095-0134434-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EB187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3.02.201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51 58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.2015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104 0020</w:t>
            </w:r>
            <w:r w:rsidR="00BA2D9E" w:rsidRPr="00D64C76">
              <w:rPr>
                <w:b/>
                <w:sz w:val="20"/>
                <w:szCs w:val="20"/>
              </w:rPr>
              <w:t>00</w:t>
            </w:r>
            <w:r w:rsidRPr="00D64C76">
              <w:rPr>
                <w:b/>
                <w:sz w:val="20"/>
                <w:szCs w:val="20"/>
              </w:rPr>
              <w:t>032</w:t>
            </w:r>
            <w:r w:rsidR="00BA2D9E" w:rsidRPr="00D64C76">
              <w:rPr>
                <w:b/>
                <w:sz w:val="20"/>
                <w:szCs w:val="20"/>
              </w:rPr>
              <w:t>0</w:t>
            </w:r>
            <w:r w:rsidRPr="00D64C76">
              <w:rPr>
                <w:b/>
                <w:sz w:val="20"/>
                <w:szCs w:val="20"/>
              </w:rPr>
              <w:t xml:space="preserve"> 244 225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ТеплоучетСервис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500009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Выпуск печатного СМИ «Муниципальный Вестник «Шушары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 100 00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362C9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5000096-0134434-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362C9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.02.201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73F6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 20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.2016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1202 4570</w:t>
            </w:r>
            <w:r w:rsidR="004B117B" w:rsidRPr="00D64C76">
              <w:rPr>
                <w:b/>
                <w:sz w:val="20"/>
                <w:szCs w:val="20"/>
              </w:rPr>
              <w:t>00</w:t>
            </w:r>
            <w:r w:rsidRPr="00D64C76">
              <w:rPr>
                <w:b/>
                <w:sz w:val="20"/>
                <w:szCs w:val="20"/>
              </w:rPr>
              <w:t>251</w:t>
            </w:r>
            <w:r w:rsidR="004B117B" w:rsidRPr="00D64C76">
              <w:rPr>
                <w:b/>
                <w:sz w:val="20"/>
                <w:szCs w:val="20"/>
              </w:rPr>
              <w:t>0</w:t>
            </w:r>
            <w:r w:rsidRPr="00D64C76">
              <w:rPr>
                <w:b/>
                <w:sz w:val="20"/>
                <w:szCs w:val="20"/>
              </w:rPr>
              <w:t xml:space="preserve"> 244 226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73F6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Издательский Дом «КУРЬЕР-МЕДИ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73F6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73F6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500009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казание информационных услуг с использованием экземпляров СПС «КонсультантПлюс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60 00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A5E0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5000097-0134434-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A5E0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7.01.201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6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.2016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104 00200</w:t>
            </w:r>
            <w:r w:rsidR="004E4C7C" w:rsidRPr="00D64C76">
              <w:rPr>
                <w:b/>
                <w:sz w:val="20"/>
                <w:szCs w:val="20"/>
              </w:rPr>
              <w:t>00</w:t>
            </w:r>
            <w:r w:rsidRPr="00D64C76">
              <w:rPr>
                <w:b/>
                <w:sz w:val="20"/>
                <w:szCs w:val="20"/>
              </w:rPr>
              <w:t>32</w:t>
            </w:r>
            <w:r w:rsidR="004E4C7C" w:rsidRPr="00D64C76">
              <w:rPr>
                <w:b/>
                <w:sz w:val="20"/>
                <w:szCs w:val="20"/>
              </w:rPr>
              <w:t>0</w:t>
            </w:r>
            <w:r w:rsidRPr="00D64C76">
              <w:rPr>
                <w:b/>
                <w:sz w:val="20"/>
                <w:szCs w:val="20"/>
              </w:rPr>
              <w:t xml:space="preserve"> 242 226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Информационно-правовой центр «Консультант+Аск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500009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Приобретение сувениров с символикой МО пос.Шушары для поздравления с праздниками жителей, проживающих на территории МО пос.Шушары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A5E0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5000098-0134434-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A5E0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7.01.201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76133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87 8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2.2016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801 4400201 244 29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76133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РПК «Платинум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8112A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.02.16</w:t>
            </w:r>
          </w:p>
          <w:p w:rsidR="008112A9" w:rsidRPr="00D64C76" w:rsidRDefault="008112A9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8112A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5.02.16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76133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76133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500009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Содержание и обслуживание информационных стендов на территории МО пос.Шушары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A5E0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5000099-0134434-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A5E0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7.01.201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9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.2016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503 6</w:t>
            </w:r>
            <w:r w:rsidR="00602C0E" w:rsidRPr="00D64C76">
              <w:rPr>
                <w:b/>
                <w:sz w:val="20"/>
                <w:szCs w:val="20"/>
              </w:rPr>
              <w:t>1</w:t>
            </w:r>
            <w:r w:rsidRPr="00D64C76">
              <w:rPr>
                <w:b/>
                <w:sz w:val="20"/>
                <w:szCs w:val="20"/>
              </w:rPr>
              <w:t>0</w:t>
            </w:r>
            <w:r w:rsidR="00602C0E" w:rsidRPr="00D64C76">
              <w:rPr>
                <w:b/>
                <w:sz w:val="20"/>
                <w:szCs w:val="20"/>
              </w:rPr>
              <w:t>0</w:t>
            </w:r>
            <w:r w:rsidRPr="00D64C76">
              <w:rPr>
                <w:b/>
                <w:sz w:val="20"/>
                <w:szCs w:val="20"/>
              </w:rPr>
              <w:t>00134</w:t>
            </w:r>
            <w:r w:rsidR="00602C0E" w:rsidRPr="00D64C76">
              <w:rPr>
                <w:b/>
                <w:sz w:val="20"/>
                <w:szCs w:val="20"/>
              </w:rPr>
              <w:t>0</w:t>
            </w:r>
            <w:r w:rsidRPr="00D64C76">
              <w:rPr>
                <w:b/>
                <w:sz w:val="20"/>
                <w:szCs w:val="20"/>
              </w:rPr>
              <w:t xml:space="preserve"> 244 22</w:t>
            </w:r>
            <w:r w:rsidR="00602C0E" w:rsidRPr="00D64C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Феникс+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5062F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9D4F06" w:rsidRPr="00D64C76" w:rsidTr="00A56A46">
        <w:trPr>
          <w:gridAfter w:val="1"/>
          <w:wAfter w:w="356" w:type="dxa"/>
          <w:cantSplit/>
          <w:trHeight w:val="227"/>
          <w:tblHeader/>
        </w:trPr>
        <w:tc>
          <w:tcPr>
            <w:tcW w:w="1526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 xml:space="preserve">     2016 ГОД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01</w:t>
            </w:r>
          </w:p>
          <w:p w:rsidR="004A04F8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7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2.01.2016 №0172300005416000001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Демонтаж и хранение искусственных новогодних елей, светодиодных украшений и консолей с опор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BF377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7726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BF377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5.0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F14F5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96 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503 640000163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F14F5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Группа компаний «Мегаполис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F14F5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F14F5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Default="00AC375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02</w:t>
            </w:r>
          </w:p>
          <w:p w:rsidR="004A04F8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8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5.01.2016 №0172300005416000002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u w:val="single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C375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рганизация и проведение репетиций и концертов для организации фольклорного творчества среди населения Муниципального образования поселок Шуша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C375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8112A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6000002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8112A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9.0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F53F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0 0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C375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C375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801 47000021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F53F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АИК ЭНЕРГО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F53F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F53F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Default="00AC375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03</w:t>
            </w:r>
          </w:p>
          <w:p w:rsidR="004A04F8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9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5.01.2016 №0172300005416000003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C375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Военно-прикладной турнир «К Защите Родины готов» для подростков 6-8 клас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C375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4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8112A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6000003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8112A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9.0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7C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35 2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C375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C375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707 43100019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7C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ИП Хабанов О.П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7C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7C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Default="002B5E6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04</w:t>
            </w:r>
          </w:p>
          <w:p w:rsidR="004A04F8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10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8.01.2016 №0172300005416000004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5E6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рганизация и проведение соревнований по футбол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5E6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7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8112A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6000004-0134434-0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8112A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9.0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7C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73 832,8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5E6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5E6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1102 44000024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7C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ЛК-ГРУПП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7C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7C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Default="002B5E6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05</w:t>
            </w:r>
          </w:p>
          <w:p w:rsidR="004A04F8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11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8.01.2016 №0172300005416000005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5E6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рганизация и проведение тематических поездок для жителей МО п. Шуша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5E6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82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8112A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6000005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8112A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9.0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7C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622 933,1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5E6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5E6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707 46000056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7C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Петротур Сервис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7C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7C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Default="000D52F2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06</w:t>
            </w:r>
          </w:p>
          <w:p w:rsidR="004A04F8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12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0.01.2016 №0172300005416000006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0D52F2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бучение неработающего населения способам защиты и действиям в ЧС, а также издание и распространение плакатов профилактической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0D52F2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AB2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6000006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CA1AB2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6.0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F913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48 5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0D52F2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0D52F2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113 7950005310 244</w:t>
            </w:r>
          </w:p>
          <w:p w:rsidR="000D52F2" w:rsidRPr="00D64C76" w:rsidRDefault="000D52F2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7950005410 244</w:t>
            </w:r>
          </w:p>
          <w:p w:rsidR="000D52F2" w:rsidRPr="00D64C76" w:rsidRDefault="000D52F2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605 4100001710 244</w:t>
            </w:r>
          </w:p>
          <w:p w:rsidR="000D52F2" w:rsidRPr="00D64C76" w:rsidRDefault="000D52F2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13 7950005210 244</w:t>
            </w:r>
          </w:p>
          <w:p w:rsidR="000D52F2" w:rsidRPr="00D64C76" w:rsidRDefault="000D52F2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309 22000009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F913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ОБЖ СПб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F913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F913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Default="00D7311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07</w:t>
            </w:r>
          </w:p>
          <w:p w:rsidR="004A04F8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13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2.01.2016 №0172300005416000007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Приобретение подарков и наградного фонда для поздравления и награждения жителей МО п. Шушары в2016 году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6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56A4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0172300005416000007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A56A4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18.0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E6555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30 32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0CE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801 470000021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E6555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Поставщик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E6555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E6555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D64C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Default="00B765FE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Запрос котировок №0172300005416000008</w:t>
            </w:r>
          </w:p>
          <w:p w:rsidR="004A04F8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14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05.02.2016 №0172300005416000008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B765FE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Приобретение расходных материалов для формирования архивного фонда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B765FE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 9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1722D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НЕ СОСТОЯЛС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0CE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3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B765FE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113 08000007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1722D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1722D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D64C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Default="002B0CE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ткрытый конкурс №0172300005416000009</w:t>
            </w:r>
          </w:p>
          <w:p w:rsidR="004A04F8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15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открытого конкурса от 08.02.2016 №0172300005416000009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0CE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рганизация праздника, посвященного окончанию зимы «Маслениц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0CE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 05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26C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72300005416000009-2016</w:t>
            </w:r>
          </w:p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3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F06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 w:themeFill="background1"/>
              </w:rPr>
              <w:t>1 045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0CE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3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2B0CE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0 0801 47000021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САНКТ-ПЕТЕРБУРГСКАЯ ОБЩЕСТВЕННАЯ ОРГАНИЗАЦИЯ ИНВАЛИДОВ ТЕАТРАЛЬНОЙ СЦЕНЫ "ПЕТЕРСАРТ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F06" w:rsidRPr="00D64C76" w:rsidRDefault="009D4F06" w:rsidP="00D6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D64C76" w:rsidTr="00D64C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D166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Default="009D166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10</w:t>
            </w:r>
          </w:p>
          <w:p w:rsidR="004A04F8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16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2.02.2016 №0172300005416000010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D166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Тематические поездки для жителей МО «Многонациональный Петербург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D166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0172300005416000010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7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124 230,7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D166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1.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D166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113 79500052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«Петротур Сервис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D64C76" w:rsidTr="00D64C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D166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Default="009D166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Запрос котировок №0172300005416000011</w:t>
            </w:r>
          </w:p>
          <w:p w:rsidR="004A04F8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17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12.02.2016 №0172300005416000011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D166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рганизация и предоставление автобусов выпускникам 2016 г, проживающим на территории МО Шушары на городской праздник «Алые парус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D166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0172300005416000011-201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29.0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276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br/>
              <w:t>107 500,00</w:t>
            </w:r>
          </w:p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D166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6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D166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707 46000056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"КОЗЫРЕВ И КО"</w:t>
            </w:r>
            <w:r w:rsidRPr="00D64C76">
              <w:rPr>
                <w:rStyle w:val="apple-converted-space"/>
                <w:b/>
                <w:sz w:val="20"/>
                <w:szCs w:val="20"/>
                <w:shd w:val="clear" w:color="auto" w:fill="EFF0F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D64C76" w:rsidTr="00D64C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12</w:t>
            </w:r>
          </w:p>
          <w:p w:rsidR="004A04F8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18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менения извещения о проведении электронного аукциона от 17.02.2016 №ИИ1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Благоустройство территории Муниципального образования п. Шушары в 2016 год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8 644 4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39467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31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18 457 981,7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0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 xml:space="preserve">988 0503 6100001310 244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«ГорСтройМаш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D64C76" w:rsidTr="00D64C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13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19" w:tgtFrame="_blank" w:history="1">
              <w:r w:rsidR="004A04F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6.02.2016 №0172300005416000013</w:t>
              </w:r>
              <w:r w:rsidR="004A04F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Текущий ремонт (ямочный) придомовых и дворовых территорий, включая проезды и въезды, пешеходные дорож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388579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16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310 377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0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503 61000013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"ДорСервис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D64C76" w:rsidTr="00D64C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Default="00915634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14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20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6.02.2016 №0172300005416000014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15634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Поставка торфогрун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15634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0172300005416000014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10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100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15634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4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15634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503 6300001510</w:t>
            </w:r>
            <w:r w:rsidR="00D64C76">
              <w:rPr>
                <w:b/>
                <w:sz w:val="20"/>
                <w:szCs w:val="20"/>
              </w:rPr>
              <w:t> </w:t>
            </w:r>
            <w:r w:rsidRPr="00D64C76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76" w:rsidRDefault="00D64C76" w:rsidP="00D64C76">
            <w:pPr>
              <w:jc w:val="center"/>
              <w:rPr>
                <w:b/>
                <w:sz w:val="20"/>
                <w:szCs w:val="20"/>
                <w:shd w:val="clear" w:color="auto" w:fill="EFF0F1"/>
              </w:rPr>
            </w:pPr>
          </w:p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"МЕГАПОЛИС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D64C76" w:rsidTr="00D64C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Default="00915634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15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21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6.02.2016 №0172300005416000015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15634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Поставка рассады кустар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15634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0172300005416000015-0134434-0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17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29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15634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4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915634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0503 63000015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118" w:rsidRPr="00D64C76" w:rsidRDefault="004D226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Глава крестьянского фермерского хозяйства Дранец Николай Григорьевич</w:t>
            </w:r>
            <w:r w:rsidRPr="00D64C76">
              <w:rPr>
                <w:b/>
                <w:sz w:val="20"/>
                <w:szCs w:val="20"/>
              </w:rPr>
              <w:br/>
            </w:r>
            <w:r w:rsidRPr="00D64C76">
              <w:rPr>
                <w:b/>
                <w:sz w:val="20"/>
                <w:szCs w:val="20"/>
                <w:shd w:val="clear" w:color="auto" w:fill="EFF0F1"/>
              </w:rPr>
              <w:t>Индивидуальный предприниматель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D64C76" w:rsidTr="00D64C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Default="00FD580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16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22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6.02.2016 №0172300005416000016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рганизация и проведение спортивного мероприятия «Открытый турнир по баскетболу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6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0172300005416000016-0134434-0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10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65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9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 1102 44000024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118" w:rsidRPr="00D64C76" w:rsidRDefault="00D8027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«Арт Позитив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D64C76" w:rsidTr="00D64C76">
        <w:trPr>
          <w:cantSplit/>
          <w:trHeight w:val="6373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</w:t>
            </w:r>
            <w:r w:rsidR="00FE0EEA" w:rsidRPr="00D64C76">
              <w:rPr>
                <w:b/>
                <w:sz w:val="20"/>
                <w:szCs w:val="20"/>
              </w:rPr>
              <w:t xml:space="preserve"> </w:t>
            </w:r>
            <w:r w:rsidRPr="00D64C76">
              <w:rPr>
                <w:b/>
                <w:sz w:val="20"/>
                <w:szCs w:val="20"/>
              </w:rPr>
              <w:t>0172300005416000017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23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0.02.2016 №0172300005416000017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bdr w:val="none" w:sz="0" w:space="0" w:color="auto" w:frame="1"/>
              </w:rPr>
              <w:br/>
            </w:r>
            <w:r w:rsidR="0025733B" w:rsidRPr="00D64C76">
              <w:rPr>
                <w:b/>
                <w:sz w:val="20"/>
                <w:szCs w:val="20"/>
                <w:bdr w:val="none" w:sz="0" w:space="0" w:color="auto" w:frame="1"/>
              </w:rPr>
              <w:t>«</w:t>
            </w:r>
            <w:r w:rsidRPr="00D64C76">
              <w:rPr>
                <w:b/>
                <w:sz w:val="20"/>
                <w:szCs w:val="20"/>
                <w:bdr w:val="none" w:sz="0" w:space="0" w:color="auto" w:frame="1"/>
              </w:rPr>
              <w:t>Опубликование мун.правовых актов, обсуждение проектов мун.правовых актов по вопросам местного значения, доведение до сведения жителей МО п.</w:t>
            </w:r>
            <w:r w:rsidRPr="00D64C76">
              <w:rPr>
                <w:rStyle w:val="spellchecker-word-highlight"/>
                <w:b/>
                <w:sz w:val="20"/>
                <w:szCs w:val="20"/>
                <w:bdr w:val="none" w:sz="0" w:space="0" w:color="auto" w:frame="1"/>
              </w:rPr>
              <w:t>Шушары</w:t>
            </w:r>
            <w:r w:rsidRPr="00D64C76">
              <w:rPr>
                <w:rStyle w:val="apple-converted-space"/>
                <w:b/>
                <w:sz w:val="20"/>
                <w:szCs w:val="20"/>
                <w:bdr w:val="none" w:sz="0" w:space="0" w:color="auto" w:frame="1"/>
              </w:rPr>
              <w:t> </w:t>
            </w:r>
            <w:r w:rsidRPr="00D64C76">
              <w:rPr>
                <w:b/>
                <w:sz w:val="20"/>
                <w:szCs w:val="20"/>
                <w:bdr w:val="none" w:sz="0" w:space="0" w:color="auto" w:frame="1"/>
              </w:rPr>
              <w:t>официальной информации о социально-экономическом и культурной развитии МО, о развитии его общественной инфраструктуры и иной официальной информации</w:t>
            </w:r>
            <w:r w:rsidR="0025733B" w:rsidRPr="00D64C76">
              <w:rPr>
                <w:b/>
                <w:sz w:val="20"/>
                <w:szCs w:val="20"/>
                <w:bdr w:val="none" w:sz="0" w:space="0" w:color="auto" w:frame="1"/>
              </w:rPr>
              <w:t>»</w:t>
            </w:r>
          </w:p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3220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17</w:t>
            </w:r>
            <w:r w:rsidR="000E61C7" w:rsidRPr="00D64C76">
              <w:rPr>
                <w:b/>
                <w:sz w:val="20"/>
                <w:szCs w:val="20"/>
              </w:rPr>
              <w:t>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E61C7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3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47E0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88</w:t>
            </w:r>
            <w:r w:rsidR="00D80276" w:rsidRPr="00D64C76">
              <w:rPr>
                <w:b/>
                <w:sz w:val="20"/>
                <w:szCs w:val="20"/>
              </w:rPr>
              <w:t> </w:t>
            </w:r>
            <w:r w:rsidRPr="00D64C76">
              <w:rPr>
                <w:b/>
                <w:sz w:val="20"/>
                <w:szCs w:val="20"/>
              </w:rPr>
              <w:t>375</w:t>
            </w:r>
            <w:r w:rsidR="00D80276" w:rsidRPr="00D64C76">
              <w:rPr>
                <w:b/>
                <w:sz w:val="20"/>
                <w:szCs w:val="20"/>
              </w:rPr>
              <w:t>,</w:t>
            </w:r>
            <w:r w:rsidRPr="00D64C76">
              <w:rPr>
                <w:b/>
                <w:sz w:val="20"/>
                <w:szCs w:val="20"/>
              </w:rPr>
              <w:t xml:space="preserve"> 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47E0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FE0EE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88</w:t>
            </w:r>
            <w:r w:rsidR="00447E0B" w:rsidRPr="00D64C76">
              <w:rPr>
                <w:b/>
                <w:sz w:val="20"/>
                <w:szCs w:val="20"/>
              </w:rPr>
              <w:t>1202 45700025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118" w:rsidRPr="00D64C76" w:rsidRDefault="00447E0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Издательский Дом «КУРЬЕР-МЕДИ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47E0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47E0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042D4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28" w:rsidRPr="00D64C76" w:rsidRDefault="0012482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ткрытый конкурс</w:t>
            </w:r>
          </w:p>
          <w:p w:rsidR="00D73118" w:rsidRDefault="00447E0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18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24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менения извещения о проведении электронного аукциона от 25.02.2016 №ИИ1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</w:t>
            </w:r>
            <w:r w:rsidR="00447E0B" w:rsidRPr="00D64C76">
              <w:rPr>
                <w:b/>
                <w:sz w:val="20"/>
                <w:szCs w:val="20"/>
                <w:shd w:val="clear" w:color="auto" w:fill="FFFFFF"/>
              </w:rPr>
              <w:t>Содержание  воинских захоронений</w:t>
            </w:r>
            <w:r w:rsidRPr="00D64C76">
              <w:rPr>
                <w:b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47E0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47E0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18-0134434-0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47E0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5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47E0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99 188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47E0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A357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503 640000164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A357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КитИнвест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A357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A357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Default="004A357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19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25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5.02.2016 №0172300005416000019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75" w:rsidRPr="00D64C76" w:rsidRDefault="004A357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bdr w:val="none" w:sz="0" w:space="0" w:color="auto" w:frame="1"/>
              </w:rPr>
              <w:br/>
            </w:r>
            <w:r w:rsidR="0025733B" w:rsidRPr="00D64C76">
              <w:rPr>
                <w:b/>
                <w:sz w:val="20"/>
                <w:szCs w:val="20"/>
                <w:bdr w:val="none" w:sz="0" w:space="0" w:color="auto" w:frame="1"/>
              </w:rPr>
              <w:t>«</w:t>
            </w:r>
            <w:r w:rsidRPr="00D64C76">
              <w:rPr>
                <w:b/>
                <w:sz w:val="20"/>
                <w:szCs w:val="20"/>
                <w:bdr w:val="none" w:sz="0" w:space="0" w:color="auto" w:frame="1"/>
              </w:rPr>
              <w:t>Издание информационных материалов с актуальной информацией о МО п.</w:t>
            </w:r>
            <w:r w:rsidRPr="00D64C76">
              <w:rPr>
                <w:rStyle w:val="spellchecker-word-highlight"/>
                <w:b/>
                <w:sz w:val="20"/>
                <w:szCs w:val="20"/>
                <w:bdr w:val="none" w:sz="0" w:space="0" w:color="auto" w:frame="1"/>
              </w:rPr>
              <w:t>Шушары</w:t>
            </w:r>
            <w:r w:rsidR="0025733B" w:rsidRPr="00D64C76">
              <w:rPr>
                <w:rStyle w:val="spellchecker-word-highlight"/>
                <w:b/>
                <w:sz w:val="20"/>
                <w:szCs w:val="20"/>
                <w:bdr w:val="none" w:sz="0" w:space="0" w:color="auto" w:frame="1"/>
              </w:rPr>
              <w:t>»</w:t>
            </w:r>
          </w:p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4A357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12482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НЕ СОСТОЯЛС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12482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707 46000056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18" w:rsidRPr="00D64C76" w:rsidRDefault="00D731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Default="0012482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ткрытый конкурс №0172300005416000020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26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открытого конкурса от 29.02.2016 №0172300005416000020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</w:t>
            </w:r>
            <w:r w:rsidR="00124828" w:rsidRPr="00D64C76">
              <w:rPr>
                <w:b/>
                <w:sz w:val="20"/>
                <w:szCs w:val="20"/>
                <w:shd w:val="clear" w:color="auto" w:fill="FFFFFF"/>
              </w:rPr>
              <w:t>Организация и проведение  открытого спортивно-оздоровительного слета для подростков Муниципального образования поселок</w:t>
            </w:r>
            <w:r w:rsidR="00124828" w:rsidRPr="00D64C76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  <w:r w:rsidR="00124828" w:rsidRPr="00D64C76">
              <w:rPr>
                <w:rStyle w:val="spellchecker-word-highlight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Шушары</w:t>
            </w:r>
            <w:r w:rsidR="00124828" w:rsidRPr="00D64C76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  <w:r w:rsidR="00124828" w:rsidRPr="00D64C76">
              <w:rPr>
                <w:b/>
                <w:sz w:val="20"/>
                <w:szCs w:val="20"/>
                <w:shd w:val="clear" w:color="auto" w:fill="FFFFFF"/>
              </w:rPr>
              <w:t>«На пути к Олимпу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12482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12482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20-201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12482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6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50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102 4400002410 244 226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МОО «Туристический клуб ЛЕН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ткрытый конкурс №0172300005416000021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27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9.02.2016 №0172300005416000021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16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bdr w:val="none" w:sz="0" w:space="0" w:color="auto" w:frame="1"/>
              </w:rPr>
              <w:br/>
            </w:r>
            <w:r w:rsidR="0025733B" w:rsidRPr="00D64C76">
              <w:rPr>
                <w:b/>
                <w:sz w:val="20"/>
                <w:szCs w:val="20"/>
                <w:bdr w:val="none" w:sz="0" w:space="0" w:color="auto" w:frame="1"/>
              </w:rPr>
              <w:t>«</w:t>
            </w:r>
            <w:r w:rsidRPr="00D64C76">
              <w:rPr>
                <w:b/>
                <w:sz w:val="20"/>
                <w:szCs w:val="20"/>
                <w:bdr w:val="none" w:sz="0" w:space="0" w:color="auto" w:frame="1"/>
              </w:rPr>
              <w:t>Организация и проведение игр  по</w:t>
            </w:r>
            <w:r w:rsidRPr="00D64C76">
              <w:rPr>
                <w:rStyle w:val="apple-converted-space"/>
                <w:b/>
                <w:sz w:val="20"/>
                <w:szCs w:val="20"/>
                <w:bdr w:val="none" w:sz="0" w:space="0" w:color="auto" w:frame="1"/>
              </w:rPr>
              <w:t> </w:t>
            </w:r>
            <w:r w:rsidRPr="00D64C76">
              <w:rPr>
                <w:rStyle w:val="spellchecker-word-highlight"/>
                <w:b/>
                <w:sz w:val="20"/>
                <w:szCs w:val="20"/>
                <w:bdr w:val="none" w:sz="0" w:space="0" w:color="auto" w:frame="1"/>
              </w:rPr>
              <w:t>пейнтболу</w:t>
            </w:r>
            <w:r w:rsidRPr="00D64C76">
              <w:rPr>
                <w:rStyle w:val="apple-converted-space"/>
                <w:b/>
                <w:sz w:val="20"/>
                <w:szCs w:val="20"/>
                <w:bdr w:val="none" w:sz="0" w:space="0" w:color="auto" w:frame="1"/>
              </w:rPr>
              <w:t> </w:t>
            </w:r>
            <w:r w:rsidRPr="00D64C76">
              <w:rPr>
                <w:b/>
                <w:sz w:val="20"/>
                <w:szCs w:val="20"/>
                <w:bdr w:val="none" w:sz="0" w:space="0" w:color="auto" w:frame="1"/>
              </w:rPr>
              <w:t>и</w:t>
            </w:r>
            <w:r w:rsidRPr="00D64C76">
              <w:rPr>
                <w:rStyle w:val="apple-converted-space"/>
                <w:b/>
                <w:sz w:val="20"/>
                <w:szCs w:val="20"/>
                <w:bdr w:val="none" w:sz="0" w:space="0" w:color="auto" w:frame="1"/>
              </w:rPr>
              <w:t> </w:t>
            </w:r>
            <w:r w:rsidRPr="00D64C76">
              <w:rPr>
                <w:rStyle w:val="spellchecker-word-highlight"/>
                <w:b/>
                <w:sz w:val="20"/>
                <w:szCs w:val="20"/>
                <w:bdr w:val="none" w:sz="0" w:space="0" w:color="auto" w:frame="1"/>
              </w:rPr>
              <w:t>лазертагу</w:t>
            </w:r>
            <w:r w:rsidR="0025733B" w:rsidRPr="00D64C76">
              <w:rPr>
                <w:rStyle w:val="spellchecker-word-highlight"/>
                <w:b/>
                <w:sz w:val="20"/>
                <w:szCs w:val="20"/>
                <w:bdr w:val="none" w:sz="0" w:space="0" w:color="auto" w:frame="1"/>
              </w:rPr>
              <w:t>»</w:t>
            </w:r>
          </w:p>
          <w:p w:rsidR="00FD5803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4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21-0134434-0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9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26 8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102 44000024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7081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Арт Позитив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ткрытый конкурс №0172300005416000022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28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9.02.2016 №0172300005416000022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Очистка и заполнение  песочниц песк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9C137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0172300005416000022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9C137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29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08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37B" w:rsidRPr="00D64C76" w:rsidRDefault="009C137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br/>
              <w:t>15.10.2016</w:t>
            </w:r>
          </w:p>
          <w:p w:rsidR="00FD5803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9C137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050364000016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9C137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"Акватерика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23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29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9.02.2016 №0172300005416000023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Ликвидация несанкционированных свалок бытовых отходов, мусор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1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23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9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0 958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0.09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503 62000014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25733B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Скай-Брек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Запрос котировок №0172300005416000024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30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29.02.2016 №0172300005416000024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F1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bdr w:val="none" w:sz="0" w:space="0" w:color="auto" w:frame="1"/>
              </w:rPr>
              <w:br/>
              <w:t>«Приобретение хозяйственного инвентаря и расходных материалов»</w:t>
            </w:r>
          </w:p>
          <w:p w:rsidR="00FD5803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2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7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67 75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.04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A56A4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9880503610000134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ИП «Зуев А.А.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ткрытый конкурс №0172300005416000025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31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открытого конкурса от 18.03.2016 №0172300005416000025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Организация праздничных мероприятий, посвященных Дню защиты дете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7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25-201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441DF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9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740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A56A4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988080144000020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САНКТ-ПЕТЕРБУРГСКАЯ ОБЩЕСТВЕННАЯ ОРГАНИЗАЦИЯ ИНВАЛИДОВ ТЕАТРАЛЬНОЙ СЦЕНЫ "ПЕТЕРСАРТ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ткрытый конкурс №0172300005416000026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32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открытого конкурса от 18.03.2016 №0172300005416000026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Организация праздничных мероприятий, посвященных годовщине победы в Великой Отечественной войн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 2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26-201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9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 195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A56A46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988080144000020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САНКТ-ПЕТЕРБУРГСКАЯ ОБЩЕСТВЕННАЯ ОРГАНИЗАЦИЯ ИНВАЛИДОВ ТЕАТРАЛЬНОЙ СЦЕНЫ "ПЕТЕРСАРТ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FD5803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03" w:rsidRPr="00D64C76" w:rsidRDefault="00803720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Default="004B03B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Запрос котировок №017230000541600002</w:t>
            </w:r>
            <w:r w:rsidR="004E439A" w:rsidRPr="00D64C76">
              <w:rPr>
                <w:b/>
                <w:sz w:val="20"/>
                <w:szCs w:val="20"/>
              </w:rPr>
              <w:t>7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33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29.03.2016 №0172300005416000027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B03B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Формирование архивных фондов органов местного самоуправления, научно-техническая обработка номенклатурных дел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B03B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B03B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2</w:t>
            </w:r>
            <w:r w:rsidR="004E439A" w:rsidRPr="00D64C76">
              <w:rPr>
                <w:b/>
                <w:sz w:val="20"/>
                <w:szCs w:val="20"/>
              </w:rPr>
              <w:t>7</w:t>
            </w:r>
            <w:r w:rsidRPr="00D64C76">
              <w:rPr>
                <w:b/>
                <w:sz w:val="20"/>
                <w:szCs w:val="20"/>
              </w:rPr>
              <w:t>-201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B03B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3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B03B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3 305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B03B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FE0EE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8011308000007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B03BD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Директ-Архив</w:t>
            </w:r>
            <w:r w:rsidR="00FE0EEA" w:rsidRPr="00D64C7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E439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E439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Default="004E439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Запрос котировок №0172300005416000028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34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29.03.2016 №0172300005416000028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E439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Приобретение расходных материалов для формирования архивного фонда органа местного самоуправлени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E439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2 94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E439A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28-201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DF2CF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НЕ СОСТОЯЛ</w:t>
            </w:r>
            <w:r w:rsidR="00D80276" w:rsidRPr="00D64C76">
              <w:rPr>
                <w:b/>
                <w:sz w:val="20"/>
                <w:szCs w:val="20"/>
              </w:rPr>
              <w:t>А</w:t>
            </w:r>
            <w:r w:rsidRPr="00D64C76">
              <w:rPr>
                <w:b/>
                <w:sz w:val="20"/>
                <w:szCs w:val="20"/>
              </w:rPr>
              <w:t>С</w:t>
            </w:r>
            <w:r w:rsidR="00D80276" w:rsidRPr="00D64C76">
              <w:rPr>
                <w:b/>
                <w:sz w:val="20"/>
                <w:szCs w:val="20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D64C76" w:rsidTr="00D64C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Default="00DF2CF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29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35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9.03.2016 №0172300005416000029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DF2CF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Награждение жителей по результатам конкурсов по благоустройству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DF2CF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DF2CF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29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DF2CF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9.04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DF2CF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DF2CF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DF2CF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707 46000056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DF2CF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Эктум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DF2CF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DF2CF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ткрытый конкурс №0172300005416000030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36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менения извещения о проведении открытого конкурса от 07.04.2016 №ИИ2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Выполнение работ по разработке проектной документации на благоустройство территории Муниципального образования поселок</w:t>
            </w:r>
            <w:r w:rsidRPr="00D64C76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  <w:r w:rsidRPr="00D64C76">
              <w:rPr>
                <w:rStyle w:val="spellchecker-word-highlight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Шушар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 199 982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30-201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0.05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A2BB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959 986,18</w:t>
            </w:r>
            <w:r w:rsidRPr="00D64C76">
              <w:rPr>
                <w:rStyle w:val="apple-converted-space"/>
                <w:b/>
                <w:sz w:val="20"/>
                <w:szCs w:val="20"/>
                <w:shd w:val="clear" w:color="auto" w:fill="EFF0F1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5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A2BB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050361000013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Альфадор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31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37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31.03.2016 №0172300005416000031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Организация и проведение поездок военно-патриотической направленности с питанием для подростков, проживающих на территории МО пос.</w:t>
            </w:r>
            <w:r w:rsidRPr="00D64C76">
              <w:rPr>
                <w:rStyle w:val="spellchecker-word-highlight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Шушары»</w:t>
            </w:r>
            <w:r w:rsidRPr="00D64C76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  <w:r w:rsidRPr="00D64C76">
              <w:rPr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31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9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400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707 43100019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Бон Тур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32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38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31.03.2016 №0172300005416000032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Ремонт и содержание ограждений газонов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32601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99</w:t>
            </w:r>
            <w:r w:rsidR="00B322AF" w:rsidRPr="00D64C76">
              <w:rPr>
                <w:b/>
                <w:sz w:val="20"/>
                <w:szCs w:val="20"/>
              </w:rPr>
              <w:t> 74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32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7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 xml:space="preserve"> 233 797,6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.06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503 610000133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Интрейд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33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39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31.03.2016 №0172300005416000033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Организация новогодних праздничных мероприятий для детей проживающих на территории МО пос.</w:t>
            </w:r>
            <w:r w:rsidRPr="00D64C76">
              <w:rPr>
                <w:rStyle w:val="spellchecker-word-highlight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Шушар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rStyle w:val="a8"/>
                <w:sz w:val="20"/>
                <w:szCs w:val="20"/>
                <w:bdr w:val="none" w:sz="0" w:space="0" w:color="auto" w:frame="1"/>
                <w:shd w:val="clear" w:color="auto" w:fill="FFFFFF"/>
              </w:rPr>
              <w:t>962 200</w:t>
            </w:r>
            <w:r w:rsidRPr="00D64C76">
              <w:rPr>
                <w:rStyle w:val="apple-converted-space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D64C76">
              <w:rPr>
                <w:rStyle w:val="a8"/>
                <w:sz w:val="20"/>
                <w:szCs w:val="20"/>
                <w:bdr w:val="none" w:sz="0" w:space="0" w:color="auto" w:frame="1"/>
                <w:shd w:val="clear" w:color="auto" w:fill="FFFFFF"/>
              </w:rPr>
              <w:t>,00</w:t>
            </w:r>
            <w:r w:rsidRPr="00D64C76">
              <w:rPr>
                <w:rStyle w:val="apple-converted-space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2F354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33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2F354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7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2F354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779 382,5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2F3548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BF" w:rsidRPr="00D64C76" w:rsidRDefault="00AA2BB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br/>
              <w:t>98808014400002010244</w:t>
            </w:r>
          </w:p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Удивительное рядом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34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40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31.03.2016 №0172300005416000034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Организация и проведение детских интерактивных спектаклей, направленных на профилактику дорожно-транспортного травматизм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34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7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47 514,7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A2BB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988050361000013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ЛК-Групп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35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41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1.04.2016 №0172300005416000035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Технадзо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4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35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6.05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88 7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5E623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503 6100001310 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A2BB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"Максстрой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5E623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6E7679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36</w:t>
            </w:r>
          </w:p>
          <w:p w:rsidR="008107BE" w:rsidRPr="00D64C76" w:rsidRDefault="00F02943" w:rsidP="008107BE">
            <w:pPr>
              <w:jc w:val="center"/>
              <w:rPr>
                <w:b/>
                <w:sz w:val="20"/>
                <w:szCs w:val="20"/>
              </w:rPr>
            </w:pPr>
            <w:hyperlink r:id="rId42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9.04.2016 №0172300005416000036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5E623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«Оформление и содержание альпийских горок и вазонов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1773F6" w:rsidP="00D6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41 </w:t>
            </w:r>
            <w:r w:rsidR="005E623C" w:rsidRPr="00D64C76">
              <w:rPr>
                <w:b/>
                <w:sz w:val="20"/>
                <w:szCs w:val="20"/>
              </w:rPr>
              <w:t>1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5E623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№0172300005416000036-0134434-0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5E623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23.05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5E623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641 111,7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5E623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.09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0E5E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988050363000015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2C" w:rsidRDefault="005E623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Звездная индуст</w:t>
            </w:r>
          </w:p>
          <w:p w:rsidR="00A178A5" w:rsidRPr="00D64C76" w:rsidRDefault="005E623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р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5E623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5E623C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Default="008107BE" w:rsidP="00D6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рос котировок</w:t>
            </w:r>
            <w:r w:rsidR="00B322AF" w:rsidRPr="00D64C76">
              <w:rPr>
                <w:b/>
                <w:sz w:val="20"/>
                <w:szCs w:val="20"/>
              </w:rPr>
              <w:t xml:space="preserve"> №0172300005416000037</w:t>
            </w:r>
          </w:p>
          <w:p w:rsidR="008107BE" w:rsidRPr="00D64C76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43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31.05.2016 №0172300005416000037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AF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bdr w:val="none" w:sz="0" w:space="0" w:color="auto" w:frame="1"/>
              </w:rPr>
              <w:br/>
              <w:t>«Издание информационных материалов с актуальной информацией о МО п.</w:t>
            </w:r>
            <w:r w:rsidRPr="00D64C76">
              <w:rPr>
                <w:rStyle w:val="spellchecker-word-highlight"/>
                <w:b/>
                <w:sz w:val="20"/>
                <w:szCs w:val="20"/>
                <w:bdr w:val="none" w:sz="0" w:space="0" w:color="auto" w:frame="1"/>
              </w:rPr>
              <w:t>Шушары»</w:t>
            </w:r>
          </w:p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0E5E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0172300005416000037-201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0E5E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28.06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0E5E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150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0E5E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30.06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0E5E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988070746000056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ООО «Топлантехнологии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</w:t>
            </w:r>
          </w:p>
        </w:tc>
      </w:tr>
      <w:tr w:rsidR="00447E0B" w:rsidRPr="00D64C76" w:rsidTr="00A56A4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Электронный аукцион №0172300005416000038</w:t>
            </w:r>
          </w:p>
          <w:p w:rsidR="008107BE" w:rsidRDefault="00F02943" w:rsidP="00D64C76">
            <w:pPr>
              <w:jc w:val="center"/>
              <w:rPr>
                <w:b/>
                <w:sz w:val="20"/>
                <w:szCs w:val="20"/>
              </w:rPr>
            </w:pPr>
            <w:hyperlink r:id="rId44" w:tgtFrame="_blank" w:history="1">
              <w:r w:rsidR="008107BE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31.05.2016 №0172300005416000038</w:t>
              </w:r>
              <w:r w:rsidR="008107BE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  <w:p w:rsidR="005A4C18" w:rsidRPr="00D64C76" w:rsidRDefault="005A4C18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AF" w:rsidRPr="00D64C76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bdr w:val="none" w:sz="0" w:space="0" w:color="auto" w:frame="1"/>
              </w:rPr>
              <w:t>«Обустройство детских и спортивных площадок»</w:t>
            </w:r>
          </w:p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073217" w:rsidRDefault="00B322AF" w:rsidP="00D64C76">
            <w:pPr>
              <w:jc w:val="center"/>
              <w:rPr>
                <w:b/>
                <w:sz w:val="20"/>
                <w:szCs w:val="20"/>
              </w:rPr>
            </w:pPr>
            <w:r w:rsidRPr="00073217">
              <w:rPr>
                <w:b/>
                <w:sz w:val="20"/>
                <w:szCs w:val="20"/>
              </w:rPr>
              <w:t>5 402 70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073217" w:rsidRDefault="00F02943" w:rsidP="003631B2">
            <w:pPr>
              <w:jc w:val="center"/>
              <w:rPr>
                <w:b/>
                <w:sz w:val="20"/>
                <w:szCs w:val="20"/>
              </w:rPr>
            </w:pPr>
            <w:hyperlink r:id="rId45" w:tgtFrame="_blank" w:history="1">
              <w:r w:rsidR="00073217" w:rsidRPr="00073217">
                <w:rPr>
                  <w:rStyle w:val="a3"/>
                  <w:b/>
                  <w:color w:val="auto"/>
                  <w:sz w:val="20"/>
                  <w:szCs w:val="20"/>
                  <w:bdr w:val="none" w:sz="0" w:space="0" w:color="auto" w:frame="1"/>
                </w:rPr>
                <w:t>2016.118030</w:t>
              </w:r>
              <w:r w:rsidR="00073217" w:rsidRPr="00073217">
                <w:rPr>
                  <w:rStyle w:val="apple-converted-space"/>
                  <w:b/>
                  <w:sz w:val="20"/>
                  <w:szCs w:val="20"/>
                  <w:bdr w:val="none" w:sz="0" w:space="0" w:color="auto" w:frame="1"/>
                </w:rPr>
                <w:t> </w:t>
              </w:r>
            </w:hyperlink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073217" w:rsidP="00D64C76">
            <w:pPr>
              <w:jc w:val="center"/>
              <w:rPr>
                <w:b/>
                <w:sz w:val="20"/>
                <w:szCs w:val="20"/>
              </w:rPr>
            </w:pPr>
            <w:r w:rsidRPr="00073217">
              <w:rPr>
                <w:b/>
                <w:sz w:val="20"/>
                <w:szCs w:val="20"/>
              </w:rPr>
              <w:t>05.07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0E5E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5 321 663,4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0E5E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</w:rPr>
              <w:t>01.11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0E5E85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FFFFFF"/>
              </w:rPr>
              <w:t>988050364000016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4872E3" w:rsidP="00D64C76">
            <w:pPr>
              <w:jc w:val="center"/>
              <w:rPr>
                <w:b/>
                <w:sz w:val="20"/>
                <w:szCs w:val="20"/>
              </w:rPr>
            </w:pPr>
            <w:r w:rsidRPr="00D64C76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«АРМАДА СПб»</w:t>
            </w:r>
            <w:r w:rsidRPr="00D64C76">
              <w:rPr>
                <w:rStyle w:val="apple-converted-space"/>
                <w:b/>
                <w:sz w:val="20"/>
                <w:szCs w:val="20"/>
                <w:shd w:val="clear" w:color="auto" w:fill="EFF0F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A5" w:rsidRPr="00D64C76" w:rsidRDefault="00A178A5" w:rsidP="00D6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CE3AB2" w:rsidTr="003631B2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Default="00A178A5" w:rsidP="005D5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3631B2">
              <w:rPr>
                <w:b/>
                <w:sz w:val="20"/>
                <w:szCs w:val="20"/>
              </w:rPr>
              <w:t>Электронный аукцион №0172300005416000039</w:t>
            </w:r>
          </w:p>
          <w:p w:rsidR="005A4C18" w:rsidRPr="003631B2" w:rsidRDefault="00F02943" w:rsidP="005D56AC">
            <w:pPr>
              <w:jc w:val="center"/>
              <w:rPr>
                <w:b/>
                <w:sz w:val="20"/>
                <w:szCs w:val="20"/>
              </w:rPr>
            </w:pPr>
            <w:hyperlink r:id="rId46" w:tgtFrame="_blank" w:history="1">
              <w:r w:rsidR="005A4C1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31.05.2016 №0172300005416000038</w:t>
              </w:r>
              <w:r w:rsidR="005A4C1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3631B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3631B2">
              <w:rPr>
                <w:b/>
                <w:sz w:val="20"/>
                <w:szCs w:val="20"/>
                <w:shd w:val="clear" w:color="auto" w:fill="FFFFFF"/>
              </w:rPr>
              <w:t>Устройство и ремонт искусственных дорожных неровнос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3631B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3631B2">
              <w:rPr>
                <w:b/>
                <w:sz w:val="20"/>
                <w:szCs w:val="20"/>
                <w:shd w:val="clear" w:color="auto" w:fill="FFFFFF"/>
              </w:rPr>
              <w:t>1 897 203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3631B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3631B2">
              <w:rPr>
                <w:b/>
                <w:sz w:val="20"/>
                <w:szCs w:val="20"/>
                <w:shd w:val="clear" w:color="auto" w:fill="FFFFFF"/>
              </w:rPr>
              <w:t>0172300005416000039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3631B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3631B2">
              <w:rPr>
                <w:b/>
                <w:sz w:val="20"/>
                <w:szCs w:val="20"/>
                <w:shd w:val="clear" w:color="auto" w:fill="FFFFFF"/>
              </w:rPr>
              <w:t>09.08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3631B2" w:rsidRDefault="003631B2" w:rsidP="003631B2">
            <w:pPr>
              <w:jc w:val="center"/>
              <w:rPr>
                <w:b/>
                <w:sz w:val="20"/>
                <w:szCs w:val="20"/>
              </w:rPr>
            </w:pPr>
            <w:r w:rsidRPr="003631B2">
              <w:rPr>
                <w:b/>
                <w:sz w:val="20"/>
                <w:szCs w:val="20"/>
              </w:rPr>
              <w:t>1 564 182,7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3631B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3631B2">
              <w:rPr>
                <w:b/>
                <w:sz w:val="20"/>
                <w:szCs w:val="20"/>
              </w:rPr>
              <w:t>15.10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Pr="003631B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3631B2">
              <w:rPr>
                <w:b/>
                <w:sz w:val="20"/>
                <w:szCs w:val="20"/>
                <w:shd w:val="clear" w:color="auto" w:fill="EFF0F1"/>
              </w:rPr>
              <w:t>988050379500049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3631B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3631B2">
              <w:rPr>
                <w:b/>
                <w:sz w:val="20"/>
                <w:szCs w:val="20"/>
              </w:rPr>
              <w:t>Общество с ограниченной ответственностью «МЕГАПОЛИС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CE3AB2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CE3AB2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CE3AB2" w:rsidTr="00412562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Default="00A178A5" w:rsidP="005D5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Default="003631B2" w:rsidP="00412562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</w:rPr>
              <w:t>Электронный аукцион №01723000054160000</w:t>
            </w:r>
            <w:r w:rsidR="00412562">
              <w:rPr>
                <w:b/>
                <w:sz w:val="20"/>
                <w:szCs w:val="20"/>
              </w:rPr>
              <w:t>40</w:t>
            </w:r>
          </w:p>
          <w:p w:rsidR="005A4C18" w:rsidRPr="00412562" w:rsidRDefault="00F02943" w:rsidP="00412562">
            <w:pPr>
              <w:jc w:val="center"/>
              <w:rPr>
                <w:b/>
                <w:sz w:val="20"/>
                <w:szCs w:val="20"/>
              </w:rPr>
            </w:pPr>
            <w:hyperlink r:id="rId47" w:tgtFrame="_blank" w:history="1">
              <w:r w:rsidR="005A4C1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3.07.2016 №0172300005416000039</w:t>
              </w:r>
              <w:r w:rsidR="005A4C1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41256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FFFFFF"/>
              </w:rPr>
              <w:t>Устройство понижения бортового камня в местах схода и захода на проезжую ча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41256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FFFFFF"/>
              </w:rPr>
              <w:t>149 99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41256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FFFFFF"/>
              </w:rPr>
              <w:t>0172300005416000040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41256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FFFFFF"/>
              </w:rPr>
              <w:t>14.09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41256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FFFFFF"/>
              </w:rPr>
              <w:t>149 249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412562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</w:rPr>
              <w:t>15.10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41256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EFF0F1"/>
              </w:rPr>
              <w:t>9880503640000166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Pr="00412562" w:rsidRDefault="003631B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"Петромодуль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CE3AB2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CE3AB2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CE3AB2" w:rsidTr="00412562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Default="00A178A5" w:rsidP="005D5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</w:rPr>
              <w:t>Электронный аукцион №0172300005416000041</w:t>
            </w:r>
          </w:p>
          <w:p w:rsidR="005A4C18" w:rsidRPr="00412562" w:rsidRDefault="00F02943" w:rsidP="005D56AC">
            <w:pPr>
              <w:jc w:val="center"/>
              <w:rPr>
                <w:b/>
                <w:sz w:val="20"/>
                <w:szCs w:val="20"/>
              </w:rPr>
            </w:pPr>
            <w:hyperlink r:id="rId48" w:tgtFrame="_blank" w:history="1">
              <w:r w:rsidR="005A4C1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5.08.2016 №0172300005416000041</w:t>
              </w:r>
              <w:r w:rsidR="005A4C1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Pr="00412562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FFFFFF"/>
              </w:rPr>
              <w:t>Установка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Pr="00412562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FFFFFF"/>
              </w:rPr>
              <w:t>592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Pr="00412562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FFFFFF"/>
              </w:rPr>
              <w:t>0172300005416000041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Pr="00412562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FFFFFF"/>
              </w:rPr>
              <w:t>07.09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Pr="00412562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FFFFFF"/>
              </w:rPr>
              <w:t>592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Pr="00412562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</w:rPr>
              <w:t>15.10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Pr="00412562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EFF0F1"/>
              </w:rPr>
              <w:t>9880503610000134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Pr="00412562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412562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"ИНТРЕЙД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CE3AB2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CE3AB2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CE3AB2" w:rsidTr="00D802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A178A5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Default="00412562" w:rsidP="00412562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Электронный аукцион №0172300005416000042</w:t>
            </w:r>
          </w:p>
          <w:p w:rsidR="005A4C18" w:rsidRPr="005A4C18" w:rsidRDefault="00F02943" w:rsidP="00412562">
            <w:pPr>
              <w:jc w:val="center"/>
              <w:rPr>
                <w:b/>
                <w:sz w:val="20"/>
                <w:szCs w:val="20"/>
              </w:rPr>
            </w:pPr>
            <w:hyperlink r:id="rId49" w:tgtFrame="_blank" w:history="1">
              <w:r w:rsidR="005A4C1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15.08.2016 №0172300005416000042</w:t>
              </w:r>
              <w:r w:rsidR="005A4C1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7B" w:rsidRPr="005A4C18" w:rsidRDefault="00412562" w:rsidP="005D56AC">
            <w:pPr>
              <w:jc w:val="center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Ремонт</w:t>
            </w:r>
            <w:r w:rsidRPr="005A4C18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</w:p>
          <w:p w:rsidR="00A178A5" w:rsidRPr="005A4C18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rStyle w:val="spellchecker-word-highlight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антитравматического</w:t>
            </w:r>
            <w:r w:rsidRPr="005A4C18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  <w:r w:rsidRPr="005A4C18">
              <w:rPr>
                <w:b/>
                <w:sz w:val="20"/>
                <w:szCs w:val="20"/>
                <w:shd w:val="clear" w:color="auto" w:fill="FFFFFF"/>
              </w:rPr>
              <w:t>покры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498 18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0172300005416000042-0134434-0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09.09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EA5D7B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341 617,1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15.10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62" w:rsidRPr="005A4C18" w:rsidRDefault="00412562" w:rsidP="00412562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98805036400001610244</w:t>
            </w:r>
          </w:p>
          <w:p w:rsidR="00A178A5" w:rsidRPr="005A4C18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412562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"ПИТЕРСПОРТСТРОЙ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CE3AB2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CE3AB2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E0B" w:rsidRPr="00CE3AB2" w:rsidTr="00EA5D7B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A178A5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Default="00EA5D7B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Электронный аукцион №0172300005416000043</w:t>
            </w:r>
          </w:p>
          <w:p w:rsidR="005A4C18" w:rsidRPr="005A4C18" w:rsidRDefault="00F02943" w:rsidP="005D56AC">
            <w:pPr>
              <w:jc w:val="center"/>
              <w:rPr>
                <w:b/>
                <w:sz w:val="20"/>
                <w:szCs w:val="20"/>
              </w:rPr>
            </w:pPr>
            <w:hyperlink r:id="rId50" w:tgtFrame="_blank" w:history="1">
              <w:r w:rsidR="005A4C18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31.08.2016 №0172300005416000043</w:t>
              </w:r>
              <w:r w:rsidR="005A4C18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EA5D7B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EA5D7B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291 39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EA5D7B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0172300005416000043-0134434-0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EA5D7B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26.09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7B" w:rsidRPr="005A4C18" w:rsidRDefault="00EA5D7B" w:rsidP="00EA5D7B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189 405,15</w:t>
            </w:r>
          </w:p>
          <w:p w:rsidR="00A178A5" w:rsidRPr="005A4C18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EA5D7B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15.10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Pr="005A4C18" w:rsidRDefault="00EA5D7B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9880503610000134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8A5" w:rsidRPr="005A4C18" w:rsidRDefault="00EA5D7B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"Интрейд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5A4C18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CE3AB2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A5" w:rsidRPr="00CE3AB2" w:rsidRDefault="00A178A5" w:rsidP="005D5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441A" w:rsidRPr="00CE3AB2" w:rsidTr="00D802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A178A5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Электронный аукцион №0172300005416000045</w:t>
            </w:r>
          </w:p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hyperlink r:id="rId51" w:tgtFrame="_blank" w:history="1">
              <w:r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менения извещения о проведении электронного аукциона от 25.11.2016 №ИИ1</w:t>
              </w:r>
              <w:r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1 99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0172300005416000045-0134434-02</w:t>
            </w:r>
          </w:p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br/>
              <w:t>19.1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br/>
              <w:t>1 624 295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br/>
              <w:t>19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9880503640000163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"Группа компаний "Мегаполис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CE3AB2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CE3AB2" w:rsidRDefault="006D441A" w:rsidP="005D5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441A" w:rsidRPr="00CE3AB2" w:rsidTr="00D802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Электронный аукцион №0172300005416000046</w:t>
            </w:r>
          </w:p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hyperlink r:id="rId52" w:tgtFrame="_blank" w:history="1">
              <w:r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07.11.2016 №0172300005416000046</w:t>
              </w:r>
              <w:r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Организация праздничных обзорных поездок, посвященных Дню матер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307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br/>
              <w:t>0172300005416000046-0134434-01</w:t>
            </w:r>
          </w:p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30.1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307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11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988080144000020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"Эктум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CE3AB2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CE3AB2" w:rsidRDefault="006D441A" w:rsidP="005D5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441A" w:rsidRPr="00CE3AB2" w:rsidTr="00D802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Электронный аукцион №0172300005416000047</w:t>
            </w:r>
          </w:p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hyperlink r:id="rId53" w:tgtFrame="_blank" w:history="1">
              <w:r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07.11.2016 №0172300005416000047</w:t>
              </w:r>
              <w:r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Благоустройство, обеспечение сохранности воинских захорон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451 69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0172300005416000047-0134434-0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05.1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394 000,00</w:t>
            </w:r>
            <w:r w:rsidRPr="005A4C18">
              <w:rPr>
                <w:rStyle w:val="apple-converted-space"/>
                <w:b/>
                <w:sz w:val="20"/>
                <w:szCs w:val="20"/>
                <w:shd w:val="clear" w:color="auto" w:fill="EFF0F1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23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9880503640000164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Общество с ограниченной ответственностью "Сады мира"</w:t>
            </w:r>
            <w:r w:rsidRPr="005A4C18">
              <w:rPr>
                <w:rStyle w:val="apple-converted-space"/>
                <w:b/>
                <w:sz w:val="20"/>
                <w:szCs w:val="20"/>
                <w:shd w:val="clear" w:color="auto" w:fill="EFF0F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CE3AB2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CE3AB2" w:rsidRDefault="006D441A" w:rsidP="005D5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441A" w:rsidRPr="00CE3AB2" w:rsidTr="00D80276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Запрос котировок №0172300005416000048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hyperlink r:id="rId54" w:tgtFrame="_blank" w:history="1">
              <w:r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запроса котировок от 07.11.2016 №0172300005416000048</w:t>
              </w:r>
              <w:r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Организация и проведение спортивного праздника «Папа, мама, я – спортивная семь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FFFFFF"/>
              </w:rPr>
              <w:t>10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br/>
              <w:t>22.11.2016</w:t>
            </w:r>
          </w:p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59 000,00</w:t>
            </w:r>
            <w:r w:rsidRPr="005A4C18">
              <w:rPr>
                <w:rStyle w:val="apple-converted-space"/>
                <w:b/>
                <w:sz w:val="20"/>
                <w:szCs w:val="20"/>
                <w:shd w:val="clear" w:color="auto" w:fill="EFF0F1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24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988110244000024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  <w:shd w:val="clear" w:color="auto" w:fill="EFF0F1"/>
              </w:rPr>
              <w:t>НЕКОММЕРЧЕСКИЙ ФОНД РАЗВИТИЯ КУЛЬТУРЫ "ЭФЕС" (1-Победитель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CE3AB2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CE3AB2" w:rsidRDefault="006D441A" w:rsidP="005D5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441A" w:rsidRPr="00CE3AB2" w:rsidTr="009961A9">
        <w:trPr>
          <w:cantSplit/>
          <w:trHeight w:val="227"/>
          <w:tblHeader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5A4C18" w:rsidRDefault="006D441A" w:rsidP="005D56AC">
            <w:pPr>
              <w:jc w:val="center"/>
              <w:rPr>
                <w:b/>
                <w:sz w:val="20"/>
                <w:szCs w:val="20"/>
              </w:rPr>
            </w:pPr>
            <w:r w:rsidRPr="005A4C1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41A" w:rsidRPr="001773F6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1773F6">
              <w:rPr>
                <w:b/>
                <w:sz w:val="20"/>
                <w:szCs w:val="20"/>
              </w:rPr>
              <w:t xml:space="preserve">Электронный аукцион </w:t>
            </w:r>
            <w:hyperlink r:id="rId55" w:tgtFrame="_blank" w:history="1">
              <w:r w:rsidRPr="001773F6">
                <w:rPr>
                  <w:rStyle w:val="a3"/>
                  <w:b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№ 0172300005416000049</w:t>
              </w:r>
              <w:r w:rsidRPr="001773F6">
                <w:rPr>
                  <w:rStyle w:val="apple-converted-space"/>
                  <w:b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  <w:p w:rsidR="006D441A" w:rsidRPr="001773F6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hyperlink r:id="rId56" w:tgtFrame="_blank" w:history="1">
              <w:r w:rsidRPr="001773F6">
                <w:rPr>
                  <w:rStyle w:val="a3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Извещение о проведении электронного аукциона от 21.11.2016 №0172300005416000049</w:t>
              </w:r>
              <w:r w:rsidRPr="001773F6">
                <w:rPr>
                  <w:rStyle w:val="apple-converted-space"/>
                  <w:rFonts w:ascii="Arial" w:hAnsi="Arial" w:cs="Arial"/>
                  <w:color w:val="018CCD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41A" w:rsidRPr="001773F6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1773F6">
              <w:rPr>
                <w:b/>
                <w:sz w:val="20"/>
                <w:szCs w:val="20"/>
                <w:shd w:val="clear" w:color="auto" w:fill="FFFFFF"/>
              </w:rPr>
              <w:t>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41A" w:rsidRPr="001773F6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1773F6">
              <w:rPr>
                <w:b/>
                <w:sz w:val="20"/>
                <w:szCs w:val="20"/>
                <w:shd w:val="clear" w:color="auto" w:fill="FFFFFF"/>
              </w:rPr>
              <w:t>188 378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41A" w:rsidRPr="001773F6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1773F6">
              <w:rPr>
                <w:b/>
                <w:sz w:val="20"/>
                <w:szCs w:val="20"/>
                <w:shd w:val="clear" w:color="auto" w:fill="FFFFFF"/>
              </w:rPr>
              <w:t>0172300005416000049-0134434-0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41A" w:rsidRPr="001773F6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1773F6">
              <w:rPr>
                <w:b/>
                <w:sz w:val="20"/>
                <w:szCs w:val="20"/>
              </w:rPr>
              <w:br/>
              <w:t>14.12.2016</w:t>
            </w:r>
          </w:p>
          <w:p w:rsidR="006D441A" w:rsidRPr="001773F6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41A" w:rsidRPr="001773F6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1773F6">
              <w:rPr>
                <w:b/>
                <w:sz w:val="20"/>
                <w:szCs w:val="20"/>
                <w:shd w:val="clear" w:color="auto" w:fill="FFFFFF"/>
              </w:rPr>
              <w:t>90 000,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41A" w:rsidRPr="001773F6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1773F6">
              <w:rPr>
                <w:b/>
                <w:sz w:val="20"/>
                <w:szCs w:val="20"/>
                <w:shd w:val="clear" w:color="auto" w:fill="FFFFFF"/>
              </w:rPr>
              <w:t>15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41A" w:rsidRPr="001773F6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1773F6">
              <w:rPr>
                <w:b/>
                <w:sz w:val="20"/>
                <w:szCs w:val="20"/>
                <w:shd w:val="clear" w:color="auto" w:fill="EFF0F1"/>
              </w:rPr>
              <w:t>9880503630000151024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41A" w:rsidRPr="001773F6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1773F6">
              <w:rPr>
                <w:b/>
                <w:sz w:val="20"/>
                <w:szCs w:val="20"/>
                <w:shd w:val="clear" w:color="auto" w:fill="EFF0F1"/>
              </w:rPr>
              <w:t>Индивидуальный предприниматель РАСКАТОВА АНАСТАСИЯ ВИКТОРОВНА</w:t>
            </w:r>
            <w:r w:rsidRPr="001773F6">
              <w:rPr>
                <w:b/>
                <w:sz w:val="20"/>
                <w:szCs w:val="20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1773F6" w:rsidRDefault="006D441A" w:rsidP="00C5335E">
            <w:pPr>
              <w:jc w:val="center"/>
              <w:rPr>
                <w:b/>
                <w:sz w:val="20"/>
                <w:szCs w:val="20"/>
              </w:rPr>
            </w:pPr>
            <w:r w:rsidRPr="001773F6">
              <w:rPr>
                <w:b/>
                <w:sz w:val="20"/>
                <w:szCs w:val="20"/>
              </w:rPr>
              <w:t>Мк исполненные в 2016 году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CE3AB2" w:rsidRDefault="006D441A" w:rsidP="00C53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1A" w:rsidRPr="00CE3AB2" w:rsidRDefault="006D441A" w:rsidP="005D5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67AF6" w:rsidRDefault="00E67AF6"/>
    <w:sectPr w:rsidR="00E67AF6" w:rsidSect="005D56AC">
      <w:headerReference w:type="default" r:id="rId5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D6" w:rsidRDefault="00C977D6" w:rsidP="00AE49B7">
      <w:r>
        <w:separator/>
      </w:r>
    </w:p>
  </w:endnote>
  <w:endnote w:type="continuationSeparator" w:id="1">
    <w:p w:rsidR="00C977D6" w:rsidRDefault="00C977D6" w:rsidP="00AE4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D6" w:rsidRDefault="00C977D6" w:rsidP="00AE49B7">
      <w:r>
        <w:separator/>
      </w:r>
    </w:p>
  </w:footnote>
  <w:footnote w:type="continuationSeparator" w:id="1">
    <w:p w:rsidR="00C977D6" w:rsidRDefault="00C977D6" w:rsidP="00AE4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6683"/>
      <w:docPartObj>
        <w:docPartGallery w:val="Page Numbers (Top of Page)"/>
        <w:docPartUnique/>
      </w:docPartObj>
    </w:sdtPr>
    <w:sdtContent>
      <w:p w:rsidR="001773F6" w:rsidRDefault="001773F6">
        <w:pPr>
          <w:pStyle w:val="a4"/>
          <w:jc w:val="right"/>
        </w:pPr>
        <w:fldSimple w:instr=" PAGE   \* MERGEFORMAT ">
          <w:r w:rsidR="00164AAA">
            <w:rPr>
              <w:noProof/>
            </w:rPr>
            <w:t>17</w:t>
          </w:r>
        </w:fldSimple>
      </w:p>
    </w:sdtContent>
  </w:sdt>
  <w:p w:rsidR="001773F6" w:rsidRDefault="001773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54A"/>
    <w:rsid w:val="00001A48"/>
    <w:rsid w:val="000032FF"/>
    <w:rsid w:val="0000419B"/>
    <w:rsid w:val="0001089A"/>
    <w:rsid w:val="000167D7"/>
    <w:rsid w:val="0002202D"/>
    <w:rsid w:val="00024A04"/>
    <w:rsid w:val="000308A8"/>
    <w:rsid w:val="00033EC9"/>
    <w:rsid w:val="00033EE5"/>
    <w:rsid w:val="000344ED"/>
    <w:rsid w:val="0004039E"/>
    <w:rsid w:val="00041E19"/>
    <w:rsid w:val="00042D4F"/>
    <w:rsid w:val="000432AA"/>
    <w:rsid w:val="00043E21"/>
    <w:rsid w:val="0004579E"/>
    <w:rsid w:val="0006234B"/>
    <w:rsid w:val="00064104"/>
    <w:rsid w:val="00065DA0"/>
    <w:rsid w:val="00072355"/>
    <w:rsid w:val="00073217"/>
    <w:rsid w:val="0007653C"/>
    <w:rsid w:val="000808EF"/>
    <w:rsid w:val="000810CD"/>
    <w:rsid w:val="00081E3C"/>
    <w:rsid w:val="00082AF1"/>
    <w:rsid w:val="00082D14"/>
    <w:rsid w:val="00083CC4"/>
    <w:rsid w:val="00085A15"/>
    <w:rsid w:val="0009143E"/>
    <w:rsid w:val="00096D46"/>
    <w:rsid w:val="000A1938"/>
    <w:rsid w:val="000A2F08"/>
    <w:rsid w:val="000A65B1"/>
    <w:rsid w:val="000A7198"/>
    <w:rsid w:val="000A7C2D"/>
    <w:rsid w:val="000B226A"/>
    <w:rsid w:val="000B5ECD"/>
    <w:rsid w:val="000C4FEE"/>
    <w:rsid w:val="000C5058"/>
    <w:rsid w:val="000C5179"/>
    <w:rsid w:val="000D52F2"/>
    <w:rsid w:val="000D669E"/>
    <w:rsid w:val="000E0B3B"/>
    <w:rsid w:val="000E4B94"/>
    <w:rsid w:val="000E5E85"/>
    <w:rsid w:val="000E61C7"/>
    <w:rsid w:val="000E67B3"/>
    <w:rsid w:val="000F0E79"/>
    <w:rsid w:val="000F3531"/>
    <w:rsid w:val="0010172B"/>
    <w:rsid w:val="00103977"/>
    <w:rsid w:val="00106464"/>
    <w:rsid w:val="00112DCC"/>
    <w:rsid w:val="001145E5"/>
    <w:rsid w:val="00117A48"/>
    <w:rsid w:val="00124828"/>
    <w:rsid w:val="001347F8"/>
    <w:rsid w:val="001365AA"/>
    <w:rsid w:val="00136A0A"/>
    <w:rsid w:val="00146A5E"/>
    <w:rsid w:val="001472B5"/>
    <w:rsid w:val="00147963"/>
    <w:rsid w:val="00147CD4"/>
    <w:rsid w:val="001501D4"/>
    <w:rsid w:val="00152E20"/>
    <w:rsid w:val="00154555"/>
    <w:rsid w:val="00155035"/>
    <w:rsid w:val="001577B9"/>
    <w:rsid w:val="001578EA"/>
    <w:rsid w:val="001601D3"/>
    <w:rsid w:val="00162807"/>
    <w:rsid w:val="00164AAA"/>
    <w:rsid w:val="001667FA"/>
    <w:rsid w:val="00166A1F"/>
    <w:rsid w:val="001722DA"/>
    <w:rsid w:val="00174FC3"/>
    <w:rsid w:val="001773F6"/>
    <w:rsid w:val="0018360D"/>
    <w:rsid w:val="001837D0"/>
    <w:rsid w:val="001857FF"/>
    <w:rsid w:val="001921A4"/>
    <w:rsid w:val="001A5256"/>
    <w:rsid w:val="001A56D0"/>
    <w:rsid w:val="001A7B54"/>
    <w:rsid w:val="001B3AA1"/>
    <w:rsid w:val="001C0045"/>
    <w:rsid w:val="001C00EF"/>
    <w:rsid w:val="001C5202"/>
    <w:rsid w:val="001C57DA"/>
    <w:rsid w:val="001D5020"/>
    <w:rsid w:val="001D699B"/>
    <w:rsid w:val="001D7115"/>
    <w:rsid w:val="001E36AF"/>
    <w:rsid w:val="001E420D"/>
    <w:rsid w:val="001E5AF2"/>
    <w:rsid w:val="001F0C11"/>
    <w:rsid w:val="001F27D7"/>
    <w:rsid w:val="001F2D86"/>
    <w:rsid w:val="001F32D5"/>
    <w:rsid w:val="001F7FAA"/>
    <w:rsid w:val="00201761"/>
    <w:rsid w:val="00203607"/>
    <w:rsid w:val="002038C4"/>
    <w:rsid w:val="0021031C"/>
    <w:rsid w:val="00211107"/>
    <w:rsid w:val="0022218A"/>
    <w:rsid w:val="00233614"/>
    <w:rsid w:val="00237841"/>
    <w:rsid w:val="00237A36"/>
    <w:rsid w:val="0024075F"/>
    <w:rsid w:val="00251495"/>
    <w:rsid w:val="0025534D"/>
    <w:rsid w:val="0025733B"/>
    <w:rsid w:val="00262180"/>
    <w:rsid w:val="0026478F"/>
    <w:rsid w:val="00264CB4"/>
    <w:rsid w:val="0026695D"/>
    <w:rsid w:val="00270073"/>
    <w:rsid w:val="00270222"/>
    <w:rsid w:val="00270816"/>
    <w:rsid w:val="00276575"/>
    <w:rsid w:val="0027664E"/>
    <w:rsid w:val="0028191D"/>
    <w:rsid w:val="002838DC"/>
    <w:rsid w:val="002858A5"/>
    <w:rsid w:val="0029342C"/>
    <w:rsid w:val="002A261D"/>
    <w:rsid w:val="002A4C4E"/>
    <w:rsid w:val="002B07F2"/>
    <w:rsid w:val="002B0CEA"/>
    <w:rsid w:val="002B11EF"/>
    <w:rsid w:val="002B5E67"/>
    <w:rsid w:val="002B6D8A"/>
    <w:rsid w:val="002C6D5B"/>
    <w:rsid w:val="002D3540"/>
    <w:rsid w:val="002D49C3"/>
    <w:rsid w:val="002D57E6"/>
    <w:rsid w:val="002D773D"/>
    <w:rsid w:val="002E3074"/>
    <w:rsid w:val="002E6299"/>
    <w:rsid w:val="002F090A"/>
    <w:rsid w:val="002F3548"/>
    <w:rsid w:val="002F3E96"/>
    <w:rsid w:val="002F5862"/>
    <w:rsid w:val="002F5C23"/>
    <w:rsid w:val="003040F5"/>
    <w:rsid w:val="00306716"/>
    <w:rsid w:val="00306D58"/>
    <w:rsid w:val="00306E47"/>
    <w:rsid w:val="00307501"/>
    <w:rsid w:val="00312A85"/>
    <w:rsid w:val="003137EE"/>
    <w:rsid w:val="00316FDD"/>
    <w:rsid w:val="00317FD3"/>
    <w:rsid w:val="00322020"/>
    <w:rsid w:val="00323BB4"/>
    <w:rsid w:val="00324D28"/>
    <w:rsid w:val="00326505"/>
    <w:rsid w:val="00327E5D"/>
    <w:rsid w:val="00331A38"/>
    <w:rsid w:val="003322CB"/>
    <w:rsid w:val="00332347"/>
    <w:rsid w:val="0033275C"/>
    <w:rsid w:val="00332E03"/>
    <w:rsid w:val="00337FC7"/>
    <w:rsid w:val="00345651"/>
    <w:rsid w:val="00345F2A"/>
    <w:rsid w:val="00346061"/>
    <w:rsid w:val="0034762B"/>
    <w:rsid w:val="00350858"/>
    <w:rsid w:val="00362C96"/>
    <w:rsid w:val="003631B2"/>
    <w:rsid w:val="00364ECB"/>
    <w:rsid w:val="00371106"/>
    <w:rsid w:val="003815B6"/>
    <w:rsid w:val="00393C09"/>
    <w:rsid w:val="003945AC"/>
    <w:rsid w:val="00394E68"/>
    <w:rsid w:val="003B1678"/>
    <w:rsid w:val="003B44FF"/>
    <w:rsid w:val="003B480A"/>
    <w:rsid w:val="003B4F39"/>
    <w:rsid w:val="003B58EE"/>
    <w:rsid w:val="003C0537"/>
    <w:rsid w:val="003D2701"/>
    <w:rsid w:val="003D341F"/>
    <w:rsid w:val="003D5BF2"/>
    <w:rsid w:val="003E16DB"/>
    <w:rsid w:val="003E1806"/>
    <w:rsid w:val="003E1E91"/>
    <w:rsid w:val="003E7C2B"/>
    <w:rsid w:val="003F0BF0"/>
    <w:rsid w:val="003F1BD9"/>
    <w:rsid w:val="003F38F2"/>
    <w:rsid w:val="003F4703"/>
    <w:rsid w:val="003F4C50"/>
    <w:rsid w:val="003F68D9"/>
    <w:rsid w:val="00412562"/>
    <w:rsid w:val="00421363"/>
    <w:rsid w:val="0042170F"/>
    <w:rsid w:val="00423068"/>
    <w:rsid w:val="00430AD4"/>
    <w:rsid w:val="00432601"/>
    <w:rsid w:val="00437F04"/>
    <w:rsid w:val="00441DF1"/>
    <w:rsid w:val="0044246E"/>
    <w:rsid w:val="00444551"/>
    <w:rsid w:val="0044562A"/>
    <w:rsid w:val="00445B20"/>
    <w:rsid w:val="00447E0B"/>
    <w:rsid w:val="00452ABB"/>
    <w:rsid w:val="00453CF0"/>
    <w:rsid w:val="00456F6B"/>
    <w:rsid w:val="00461B37"/>
    <w:rsid w:val="0046588F"/>
    <w:rsid w:val="00466949"/>
    <w:rsid w:val="0046719C"/>
    <w:rsid w:val="0047282C"/>
    <w:rsid w:val="00473F6F"/>
    <w:rsid w:val="0048224B"/>
    <w:rsid w:val="004872E3"/>
    <w:rsid w:val="0049170B"/>
    <w:rsid w:val="0049208D"/>
    <w:rsid w:val="00495A09"/>
    <w:rsid w:val="004A04F8"/>
    <w:rsid w:val="004A3575"/>
    <w:rsid w:val="004A5E0C"/>
    <w:rsid w:val="004A6615"/>
    <w:rsid w:val="004B01F7"/>
    <w:rsid w:val="004B03BD"/>
    <w:rsid w:val="004B0806"/>
    <w:rsid w:val="004B117B"/>
    <w:rsid w:val="004B2713"/>
    <w:rsid w:val="004B2AB6"/>
    <w:rsid w:val="004B4DC3"/>
    <w:rsid w:val="004B6268"/>
    <w:rsid w:val="004B65B6"/>
    <w:rsid w:val="004B6C34"/>
    <w:rsid w:val="004C0A6A"/>
    <w:rsid w:val="004C629A"/>
    <w:rsid w:val="004D0E11"/>
    <w:rsid w:val="004D1CC8"/>
    <w:rsid w:val="004D2219"/>
    <w:rsid w:val="004D226C"/>
    <w:rsid w:val="004D4555"/>
    <w:rsid w:val="004D584C"/>
    <w:rsid w:val="004E0BF5"/>
    <w:rsid w:val="004E42BE"/>
    <w:rsid w:val="004E439A"/>
    <w:rsid w:val="004E4C7C"/>
    <w:rsid w:val="004E7FCD"/>
    <w:rsid w:val="004F53F7"/>
    <w:rsid w:val="005062F3"/>
    <w:rsid w:val="005109A4"/>
    <w:rsid w:val="0051575B"/>
    <w:rsid w:val="00516B92"/>
    <w:rsid w:val="00517951"/>
    <w:rsid w:val="00526F85"/>
    <w:rsid w:val="00530F61"/>
    <w:rsid w:val="00535FEC"/>
    <w:rsid w:val="00536E8E"/>
    <w:rsid w:val="005453B5"/>
    <w:rsid w:val="00552874"/>
    <w:rsid w:val="005620E7"/>
    <w:rsid w:val="00563DA5"/>
    <w:rsid w:val="00564373"/>
    <w:rsid w:val="005703A7"/>
    <w:rsid w:val="005715EB"/>
    <w:rsid w:val="00582AD9"/>
    <w:rsid w:val="0058429A"/>
    <w:rsid w:val="005874F9"/>
    <w:rsid w:val="0059254A"/>
    <w:rsid w:val="00596046"/>
    <w:rsid w:val="005A0C2A"/>
    <w:rsid w:val="005A22B7"/>
    <w:rsid w:val="005A28DB"/>
    <w:rsid w:val="005A4C18"/>
    <w:rsid w:val="005A5571"/>
    <w:rsid w:val="005A611D"/>
    <w:rsid w:val="005A76CA"/>
    <w:rsid w:val="005B0B30"/>
    <w:rsid w:val="005B7C8E"/>
    <w:rsid w:val="005C1E31"/>
    <w:rsid w:val="005C3150"/>
    <w:rsid w:val="005D2CB7"/>
    <w:rsid w:val="005D49F7"/>
    <w:rsid w:val="005D56AC"/>
    <w:rsid w:val="005D750A"/>
    <w:rsid w:val="005D7681"/>
    <w:rsid w:val="005D76B7"/>
    <w:rsid w:val="005E1DC1"/>
    <w:rsid w:val="005E347B"/>
    <w:rsid w:val="005E623C"/>
    <w:rsid w:val="005F0007"/>
    <w:rsid w:val="005F17FB"/>
    <w:rsid w:val="005F2FD5"/>
    <w:rsid w:val="005F35C4"/>
    <w:rsid w:val="005F3D9A"/>
    <w:rsid w:val="005F4F3D"/>
    <w:rsid w:val="005F7964"/>
    <w:rsid w:val="005F7FE7"/>
    <w:rsid w:val="00602C0E"/>
    <w:rsid w:val="006034A2"/>
    <w:rsid w:val="00613E4A"/>
    <w:rsid w:val="00614296"/>
    <w:rsid w:val="00617B82"/>
    <w:rsid w:val="0062745B"/>
    <w:rsid w:val="0063495D"/>
    <w:rsid w:val="006413E9"/>
    <w:rsid w:val="00641C0E"/>
    <w:rsid w:val="006428D2"/>
    <w:rsid w:val="00642BCC"/>
    <w:rsid w:val="00642D93"/>
    <w:rsid w:val="006450C5"/>
    <w:rsid w:val="00646342"/>
    <w:rsid w:val="00650E7E"/>
    <w:rsid w:val="00652BF2"/>
    <w:rsid w:val="00653A27"/>
    <w:rsid w:val="00653E20"/>
    <w:rsid w:val="0066160B"/>
    <w:rsid w:val="00662F34"/>
    <w:rsid w:val="0066750F"/>
    <w:rsid w:val="00670B54"/>
    <w:rsid w:val="00671442"/>
    <w:rsid w:val="00673715"/>
    <w:rsid w:val="00673E48"/>
    <w:rsid w:val="00675CC3"/>
    <w:rsid w:val="00681B70"/>
    <w:rsid w:val="00682C54"/>
    <w:rsid w:val="006850C7"/>
    <w:rsid w:val="0069037D"/>
    <w:rsid w:val="006909B9"/>
    <w:rsid w:val="00696A28"/>
    <w:rsid w:val="00697C13"/>
    <w:rsid w:val="00697CC9"/>
    <w:rsid w:val="006A2D74"/>
    <w:rsid w:val="006B39C7"/>
    <w:rsid w:val="006B6F04"/>
    <w:rsid w:val="006B6F36"/>
    <w:rsid w:val="006C12E1"/>
    <w:rsid w:val="006C7F5A"/>
    <w:rsid w:val="006D3195"/>
    <w:rsid w:val="006D353E"/>
    <w:rsid w:val="006D441A"/>
    <w:rsid w:val="006D49A3"/>
    <w:rsid w:val="006D7443"/>
    <w:rsid w:val="006E4902"/>
    <w:rsid w:val="006E4E60"/>
    <w:rsid w:val="006E5984"/>
    <w:rsid w:val="006E5CB3"/>
    <w:rsid w:val="006E5E73"/>
    <w:rsid w:val="006E7679"/>
    <w:rsid w:val="006E79B1"/>
    <w:rsid w:val="006F22FF"/>
    <w:rsid w:val="006F39A6"/>
    <w:rsid w:val="006F75A9"/>
    <w:rsid w:val="00702BD7"/>
    <w:rsid w:val="0070347D"/>
    <w:rsid w:val="007050EE"/>
    <w:rsid w:val="007147A8"/>
    <w:rsid w:val="00716AAC"/>
    <w:rsid w:val="00732838"/>
    <w:rsid w:val="00734BCD"/>
    <w:rsid w:val="00735058"/>
    <w:rsid w:val="00740E2C"/>
    <w:rsid w:val="00741426"/>
    <w:rsid w:val="00743D89"/>
    <w:rsid w:val="00745DCF"/>
    <w:rsid w:val="00757DDC"/>
    <w:rsid w:val="0076122A"/>
    <w:rsid w:val="0076133D"/>
    <w:rsid w:val="00763125"/>
    <w:rsid w:val="00765C97"/>
    <w:rsid w:val="00767C4D"/>
    <w:rsid w:val="00770437"/>
    <w:rsid w:val="007713E1"/>
    <w:rsid w:val="007720F2"/>
    <w:rsid w:val="00773638"/>
    <w:rsid w:val="00773999"/>
    <w:rsid w:val="00776BE1"/>
    <w:rsid w:val="00783671"/>
    <w:rsid w:val="00785C69"/>
    <w:rsid w:val="00790810"/>
    <w:rsid w:val="007927DA"/>
    <w:rsid w:val="00793AEE"/>
    <w:rsid w:val="00795598"/>
    <w:rsid w:val="00797638"/>
    <w:rsid w:val="007A3D08"/>
    <w:rsid w:val="007A5722"/>
    <w:rsid w:val="007A7D82"/>
    <w:rsid w:val="007B20AE"/>
    <w:rsid w:val="007B213D"/>
    <w:rsid w:val="007B240B"/>
    <w:rsid w:val="007B7596"/>
    <w:rsid w:val="007C3A20"/>
    <w:rsid w:val="007C3B23"/>
    <w:rsid w:val="007C7330"/>
    <w:rsid w:val="007D1B6E"/>
    <w:rsid w:val="007D223E"/>
    <w:rsid w:val="007D316B"/>
    <w:rsid w:val="007D4779"/>
    <w:rsid w:val="007E5880"/>
    <w:rsid w:val="007F060E"/>
    <w:rsid w:val="007F10CC"/>
    <w:rsid w:val="007F3DA7"/>
    <w:rsid w:val="0080024B"/>
    <w:rsid w:val="00802EDD"/>
    <w:rsid w:val="00803720"/>
    <w:rsid w:val="00806073"/>
    <w:rsid w:val="008107BE"/>
    <w:rsid w:val="00810D51"/>
    <w:rsid w:val="008112A9"/>
    <w:rsid w:val="00812D7E"/>
    <w:rsid w:val="008156DB"/>
    <w:rsid w:val="00815DBD"/>
    <w:rsid w:val="00817DEA"/>
    <w:rsid w:val="00821476"/>
    <w:rsid w:val="00823EF8"/>
    <w:rsid w:val="00824953"/>
    <w:rsid w:val="0082753E"/>
    <w:rsid w:val="00827B16"/>
    <w:rsid w:val="00827DC8"/>
    <w:rsid w:val="00832132"/>
    <w:rsid w:val="00835EA8"/>
    <w:rsid w:val="00836976"/>
    <w:rsid w:val="0084086F"/>
    <w:rsid w:val="00841A92"/>
    <w:rsid w:val="008432F4"/>
    <w:rsid w:val="008446FF"/>
    <w:rsid w:val="00845F39"/>
    <w:rsid w:val="008665F3"/>
    <w:rsid w:val="00871551"/>
    <w:rsid w:val="00873CD5"/>
    <w:rsid w:val="008771F9"/>
    <w:rsid w:val="00877988"/>
    <w:rsid w:val="008809E5"/>
    <w:rsid w:val="00884CCD"/>
    <w:rsid w:val="00885CA5"/>
    <w:rsid w:val="0088735A"/>
    <w:rsid w:val="00887AF7"/>
    <w:rsid w:val="008905DB"/>
    <w:rsid w:val="00891925"/>
    <w:rsid w:val="00893481"/>
    <w:rsid w:val="008935BA"/>
    <w:rsid w:val="008966BA"/>
    <w:rsid w:val="00896A5C"/>
    <w:rsid w:val="0089756F"/>
    <w:rsid w:val="008A0044"/>
    <w:rsid w:val="008A2B17"/>
    <w:rsid w:val="008A5071"/>
    <w:rsid w:val="008A7BA3"/>
    <w:rsid w:val="008B2C40"/>
    <w:rsid w:val="008B2D26"/>
    <w:rsid w:val="008B37A9"/>
    <w:rsid w:val="008B38DA"/>
    <w:rsid w:val="008B5C1C"/>
    <w:rsid w:val="008C180C"/>
    <w:rsid w:val="008C62F3"/>
    <w:rsid w:val="008C7329"/>
    <w:rsid w:val="008D35E0"/>
    <w:rsid w:val="008D5F37"/>
    <w:rsid w:val="008E7DF7"/>
    <w:rsid w:val="008F1492"/>
    <w:rsid w:val="008F4DDD"/>
    <w:rsid w:val="008F581E"/>
    <w:rsid w:val="008F7187"/>
    <w:rsid w:val="00901A6F"/>
    <w:rsid w:val="009021CD"/>
    <w:rsid w:val="00903104"/>
    <w:rsid w:val="00906EDB"/>
    <w:rsid w:val="00907D94"/>
    <w:rsid w:val="00915634"/>
    <w:rsid w:val="009158C4"/>
    <w:rsid w:val="009260D3"/>
    <w:rsid w:val="00933D06"/>
    <w:rsid w:val="00935880"/>
    <w:rsid w:val="00941CEA"/>
    <w:rsid w:val="00941D50"/>
    <w:rsid w:val="00942BA7"/>
    <w:rsid w:val="0094364F"/>
    <w:rsid w:val="00950C26"/>
    <w:rsid w:val="009518E3"/>
    <w:rsid w:val="00951BAE"/>
    <w:rsid w:val="009521CD"/>
    <w:rsid w:val="0095292B"/>
    <w:rsid w:val="00953E9D"/>
    <w:rsid w:val="00954DEB"/>
    <w:rsid w:val="00956A7E"/>
    <w:rsid w:val="009636D1"/>
    <w:rsid w:val="00963BC8"/>
    <w:rsid w:val="009700FD"/>
    <w:rsid w:val="00970A28"/>
    <w:rsid w:val="0097188E"/>
    <w:rsid w:val="00971A4C"/>
    <w:rsid w:val="00972B26"/>
    <w:rsid w:val="009736F8"/>
    <w:rsid w:val="009837DE"/>
    <w:rsid w:val="00993C2B"/>
    <w:rsid w:val="00995EAF"/>
    <w:rsid w:val="009961A9"/>
    <w:rsid w:val="009A3F5D"/>
    <w:rsid w:val="009A57AA"/>
    <w:rsid w:val="009B6F16"/>
    <w:rsid w:val="009B79CB"/>
    <w:rsid w:val="009C137B"/>
    <w:rsid w:val="009C1620"/>
    <w:rsid w:val="009C51F2"/>
    <w:rsid w:val="009C5ACD"/>
    <w:rsid w:val="009D1666"/>
    <w:rsid w:val="009D1EE1"/>
    <w:rsid w:val="009D2219"/>
    <w:rsid w:val="009D229B"/>
    <w:rsid w:val="009D2DA5"/>
    <w:rsid w:val="009D3B65"/>
    <w:rsid w:val="009D43AC"/>
    <w:rsid w:val="009D4F06"/>
    <w:rsid w:val="009E3D19"/>
    <w:rsid w:val="009F1BAB"/>
    <w:rsid w:val="009F73B1"/>
    <w:rsid w:val="00A00E71"/>
    <w:rsid w:val="00A01B44"/>
    <w:rsid w:val="00A03895"/>
    <w:rsid w:val="00A05E69"/>
    <w:rsid w:val="00A06A95"/>
    <w:rsid w:val="00A10AAC"/>
    <w:rsid w:val="00A10EE9"/>
    <w:rsid w:val="00A1430B"/>
    <w:rsid w:val="00A178A5"/>
    <w:rsid w:val="00A21C86"/>
    <w:rsid w:val="00A319DD"/>
    <w:rsid w:val="00A3585E"/>
    <w:rsid w:val="00A36732"/>
    <w:rsid w:val="00A41452"/>
    <w:rsid w:val="00A41668"/>
    <w:rsid w:val="00A422B3"/>
    <w:rsid w:val="00A422BC"/>
    <w:rsid w:val="00A44E85"/>
    <w:rsid w:val="00A45957"/>
    <w:rsid w:val="00A4633F"/>
    <w:rsid w:val="00A52653"/>
    <w:rsid w:val="00A53038"/>
    <w:rsid w:val="00A539FC"/>
    <w:rsid w:val="00A54A01"/>
    <w:rsid w:val="00A557BC"/>
    <w:rsid w:val="00A56A46"/>
    <w:rsid w:val="00A6302C"/>
    <w:rsid w:val="00A634B5"/>
    <w:rsid w:val="00A637E6"/>
    <w:rsid w:val="00A66760"/>
    <w:rsid w:val="00A768CC"/>
    <w:rsid w:val="00A8747B"/>
    <w:rsid w:val="00A9152A"/>
    <w:rsid w:val="00A96523"/>
    <w:rsid w:val="00A965DB"/>
    <w:rsid w:val="00AA2BBF"/>
    <w:rsid w:val="00AA4408"/>
    <w:rsid w:val="00AB171B"/>
    <w:rsid w:val="00AB69E8"/>
    <w:rsid w:val="00AC02AD"/>
    <w:rsid w:val="00AC375D"/>
    <w:rsid w:val="00AC3D46"/>
    <w:rsid w:val="00AC796E"/>
    <w:rsid w:val="00AD3A12"/>
    <w:rsid w:val="00AD47B2"/>
    <w:rsid w:val="00AE0E52"/>
    <w:rsid w:val="00AE0F7B"/>
    <w:rsid w:val="00AE1B36"/>
    <w:rsid w:val="00AE28F5"/>
    <w:rsid w:val="00AE34BD"/>
    <w:rsid w:val="00AE49B7"/>
    <w:rsid w:val="00AE7063"/>
    <w:rsid w:val="00AF09C5"/>
    <w:rsid w:val="00AF1399"/>
    <w:rsid w:val="00AF66FC"/>
    <w:rsid w:val="00B1310E"/>
    <w:rsid w:val="00B13A4C"/>
    <w:rsid w:val="00B204D6"/>
    <w:rsid w:val="00B2169C"/>
    <w:rsid w:val="00B22028"/>
    <w:rsid w:val="00B22160"/>
    <w:rsid w:val="00B22CEC"/>
    <w:rsid w:val="00B25EBB"/>
    <w:rsid w:val="00B2750F"/>
    <w:rsid w:val="00B30351"/>
    <w:rsid w:val="00B322AF"/>
    <w:rsid w:val="00B37A97"/>
    <w:rsid w:val="00B37C46"/>
    <w:rsid w:val="00B413E9"/>
    <w:rsid w:val="00B4311A"/>
    <w:rsid w:val="00B451DF"/>
    <w:rsid w:val="00B4696D"/>
    <w:rsid w:val="00B6442E"/>
    <w:rsid w:val="00B65707"/>
    <w:rsid w:val="00B765FE"/>
    <w:rsid w:val="00B85F45"/>
    <w:rsid w:val="00B93A29"/>
    <w:rsid w:val="00BA2D9E"/>
    <w:rsid w:val="00BA4F2B"/>
    <w:rsid w:val="00BA6CC6"/>
    <w:rsid w:val="00BA7ED9"/>
    <w:rsid w:val="00BB1282"/>
    <w:rsid w:val="00BB237B"/>
    <w:rsid w:val="00BB4BF9"/>
    <w:rsid w:val="00BB7DF2"/>
    <w:rsid w:val="00BE08F2"/>
    <w:rsid w:val="00BE3820"/>
    <w:rsid w:val="00BE56A7"/>
    <w:rsid w:val="00BE5EAE"/>
    <w:rsid w:val="00BF039D"/>
    <w:rsid w:val="00BF04FB"/>
    <w:rsid w:val="00BF377C"/>
    <w:rsid w:val="00BF4BB6"/>
    <w:rsid w:val="00BF6D3B"/>
    <w:rsid w:val="00C010E4"/>
    <w:rsid w:val="00C02993"/>
    <w:rsid w:val="00C0323A"/>
    <w:rsid w:val="00C05CA9"/>
    <w:rsid w:val="00C05D52"/>
    <w:rsid w:val="00C11AF7"/>
    <w:rsid w:val="00C13288"/>
    <w:rsid w:val="00C14130"/>
    <w:rsid w:val="00C16C43"/>
    <w:rsid w:val="00C25A52"/>
    <w:rsid w:val="00C310EA"/>
    <w:rsid w:val="00C359C9"/>
    <w:rsid w:val="00C36F34"/>
    <w:rsid w:val="00C41B31"/>
    <w:rsid w:val="00C50C30"/>
    <w:rsid w:val="00C52143"/>
    <w:rsid w:val="00C5233F"/>
    <w:rsid w:val="00C57765"/>
    <w:rsid w:val="00C633B3"/>
    <w:rsid w:val="00C76DB1"/>
    <w:rsid w:val="00C944B7"/>
    <w:rsid w:val="00C946BD"/>
    <w:rsid w:val="00C967C5"/>
    <w:rsid w:val="00C967D5"/>
    <w:rsid w:val="00C97585"/>
    <w:rsid w:val="00C977D6"/>
    <w:rsid w:val="00CA17CC"/>
    <w:rsid w:val="00CA1AB2"/>
    <w:rsid w:val="00CA4740"/>
    <w:rsid w:val="00CA7320"/>
    <w:rsid w:val="00CB6229"/>
    <w:rsid w:val="00CC2622"/>
    <w:rsid w:val="00CC61C9"/>
    <w:rsid w:val="00CD1D2F"/>
    <w:rsid w:val="00CD2C1B"/>
    <w:rsid w:val="00CD5B07"/>
    <w:rsid w:val="00CD66EC"/>
    <w:rsid w:val="00CE33B6"/>
    <w:rsid w:val="00CE3AB2"/>
    <w:rsid w:val="00CE5AFC"/>
    <w:rsid w:val="00CE7B04"/>
    <w:rsid w:val="00CF18CB"/>
    <w:rsid w:val="00CF2A21"/>
    <w:rsid w:val="00CF36D6"/>
    <w:rsid w:val="00D00747"/>
    <w:rsid w:val="00D060E7"/>
    <w:rsid w:val="00D145D4"/>
    <w:rsid w:val="00D21AE0"/>
    <w:rsid w:val="00D26C0B"/>
    <w:rsid w:val="00D26EDA"/>
    <w:rsid w:val="00D2723B"/>
    <w:rsid w:val="00D312BB"/>
    <w:rsid w:val="00D328E9"/>
    <w:rsid w:val="00D33284"/>
    <w:rsid w:val="00D34AF6"/>
    <w:rsid w:val="00D34F65"/>
    <w:rsid w:val="00D35C7E"/>
    <w:rsid w:val="00D41713"/>
    <w:rsid w:val="00D45915"/>
    <w:rsid w:val="00D465CD"/>
    <w:rsid w:val="00D47D8B"/>
    <w:rsid w:val="00D47ED4"/>
    <w:rsid w:val="00D51A7E"/>
    <w:rsid w:val="00D55C48"/>
    <w:rsid w:val="00D60363"/>
    <w:rsid w:val="00D60888"/>
    <w:rsid w:val="00D6195F"/>
    <w:rsid w:val="00D64C76"/>
    <w:rsid w:val="00D7177F"/>
    <w:rsid w:val="00D71993"/>
    <w:rsid w:val="00D7258C"/>
    <w:rsid w:val="00D73118"/>
    <w:rsid w:val="00D73EC1"/>
    <w:rsid w:val="00D73EFA"/>
    <w:rsid w:val="00D751B4"/>
    <w:rsid w:val="00D76969"/>
    <w:rsid w:val="00D80276"/>
    <w:rsid w:val="00D851DF"/>
    <w:rsid w:val="00D87683"/>
    <w:rsid w:val="00D87A1D"/>
    <w:rsid w:val="00D9031F"/>
    <w:rsid w:val="00D90FBB"/>
    <w:rsid w:val="00D94D6E"/>
    <w:rsid w:val="00D95AF6"/>
    <w:rsid w:val="00DB00E5"/>
    <w:rsid w:val="00DB24F1"/>
    <w:rsid w:val="00DB33AD"/>
    <w:rsid w:val="00DB690D"/>
    <w:rsid w:val="00DC30AA"/>
    <w:rsid w:val="00DC69BD"/>
    <w:rsid w:val="00DC7BD2"/>
    <w:rsid w:val="00DE013F"/>
    <w:rsid w:val="00DE0726"/>
    <w:rsid w:val="00DE294A"/>
    <w:rsid w:val="00DE33C7"/>
    <w:rsid w:val="00DE4D62"/>
    <w:rsid w:val="00DE62F1"/>
    <w:rsid w:val="00DF296E"/>
    <w:rsid w:val="00DF2CFC"/>
    <w:rsid w:val="00E03D91"/>
    <w:rsid w:val="00E0614C"/>
    <w:rsid w:val="00E11F48"/>
    <w:rsid w:val="00E14D8E"/>
    <w:rsid w:val="00E209AC"/>
    <w:rsid w:val="00E20AE5"/>
    <w:rsid w:val="00E23694"/>
    <w:rsid w:val="00E25F3C"/>
    <w:rsid w:val="00E30A5D"/>
    <w:rsid w:val="00E312C0"/>
    <w:rsid w:val="00E31E1D"/>
    <w:rsid w:val="00E357AC"/>
    <w:rsid w:val="00E35E0E"/>
    <w:rsid w:val="00E3600F"/>
    <w:rsid w:val="00E364F1"/>
    <w:rsid w:val="00E376A0"/>
    <w:rsid w:val="00E40988"/>
    <w:rsid w:val="00E45811"/>
    <w:rsid w:val="00E62AA5"/>
    <w:rsid w:val="00E6555B"/>
    <w:rsid w:val="00E67AF6"/>
    <w:rsid w:val="00E70139"/>
    <w:rsid w:val="00E729E6"/>
    <w:rsid w:val="00E76287"/>
    <w:rsid w:val="00E8385E"/>
    <w:rsid w:val="00E8578E"/>
    <w:rsid w:val="00E87024"/>
    <w:rsid w:val="00E9136E"/>
    <w:rsid w:val="00E94594"/>
    <w:rsid w:val="00E95F5B"/>
    <w:rsid w:val="00E9749D"/>
    <w:rsid w:val="00E97ACA"/>
    <w:rsid w:val="00EA09D3"/>
    <w:rsid w:val="00EA12EE"/>
    <w:rsid w:val="00EA1B0D"/>
    <w:rsid w:val="00EA3E34"/>
    <w:rsid w:val="00EA428C"/>
    <w:rsid w:val="00EA5D7B"/>
    <w:rsid w:val="00EB187C"/>
    <w:rsid w:val="00EB79E0"/>
    <w:rsid w:val="00EE069D"/>
    <w:rsid w:val="00EE4780"/>
    <w:rsid w:val="00EF4E87"/>
    <w:rsid w:val="00EF7B57"/>
    <w:rsid w:val="00F02943"/>
    <w:rsid w:val="00F111BE"/>
    <w:rsid w:val="00F1210B"/>
    <w:rsid w:val="00F1487B"/>
    <w:rsid w:val="00F14F59"/>
    <w:rsid w:val="00F22D98"/>
    <w:rsid w:val="00F23B1E"/>
    <w:rsid w:val="00F24265"/>
    <w:rsid w:val="00F25D9D"/>
    <w:rsid w:val="00F266B7"/>
    <w:rsid w:val="00F26A63"/>
    <w:rsid w:val="00F3489D"/>
    <w:rsid w:val="00F35495"/>
    <w:rsid w:val="00F372A6"/>
    <w:rsid w:val="00F37A1E"/>
    <w:rsid w:val="00F539EC"/>
    <w:rsid w:val="00F5418F"/>
    <w:rsid w:val="00F5607E"/>
    <w:rsid w:val="00F56931"/>
    <w:rsid w:val="00F5789F"/>
    <w:rsid w:val="00F57C39"/>
    <w:rsid w:val="00F76570"/>
    <w:rsid w:val="00F81816"/>
    <w:rsid w:val="00F91385"/>
    <w:rsid w:val="00F91AF1"/>
    <w:rsid w:val="00F92616"/>
    <w:rsid w:val="00F933C6"/>
    <w:rsid w:val="00F93B9B"/>
    <w:rsid w:val="00F94B41"/>
    <w:rsid w:val="00FA38FB"/>
    <w:rsid w:val="00FA4C86"/>
    <w:rsid w:val="00FA7A8E"/>
    <w:rsid w:val="00FB106B"/>
    <w:rsid w:val="00FB36B6"/>
    <w:rsid w:val="00FB3E50"/>
    <w:rsid w:val="00FB42D5"/>
    <w:rsid w:val="00FC0CC5"/>
    <w:rsid w:val="00FC3386"/>
    <w:rsid w:val="00FD3468"/>
    <w:rsid w:val="00FD5803"/>
    <w:rsid w:val="00FD5869"/>
    <w:rsid w:val="00FE0904"/>
    <w:rsid w:val="00FE0EEA"/>
    <w:rsid w:val="00FE3CFB"/>
    <w:rsid w:val="00FE4D21"/>
    <w:rsid w:val="00FE59C6"/>
    <w:rsid w:val="00FE6012"/>
    <w:rsid w:val="00FF3B77"/>
    <w:rsid w:val="00FF5401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54A"/>
    <w:rPr>
      <w:strike w:val="0"/>
      <w:dstrike w:val="0"/>
      <w:color w:val="88D4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59254A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59254A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59254A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9254A"/>
    <w:rPr>
      <w:rFonts w:ascii="Calibri" w:eastAsia="Times New Roman" w:hAnsi="Calibri" w:cs="Calibri"/>
    </w:rPr>
  </w:style>
  <w:style w:type="character" w:customStyle="1" w:styleId="rserrmark">
    <w:name w:val="rs_err_mark"/>
    <w:basedOn w:val="a0"/>
    <w:rsid w:val="0059254A"/>
  </w:style>
  <w:style w:type="character" w:customStyle="1" w:styleId="iceouttxt4">
    <w:name w:val="iceouttxt4"/>
    <w:basedOn w:val="a0"/>
    <w:rsid w:val="0059254A"/>
  </w:style>
  <w:style w:type="character" w:customStyle="1" w:styleId="iceouttxt47">
    <w:name w:val="iceouttxt47"/>
    <w:rsid w:val="0059254A"/>
    <w:rPr>
      <w:rFonts w:ascii="Arial" w:hAnsi="Arial" w:cs="Arial" w:hint="default"/>
      <w:color w:val="666666"/>
      <w:sz w:val="14"/>
      <w:szCs w:val="14"/>
    </w:rPr>
  </w:style>
  <w:style w:type="character" w:customStyle="1" w:styleId="iceouttxt63">
    <w:name w:val="iceouttxt63"/>
    <w:rsid w:val="0059254A"/>
    <w:rPr>
      <w:rFonts w:ascii="Arial" w:hAnsi="Arial" w:cs="Arial" w:hint="default"/>
      <w:vanish w:val="0"/>
      <w:webHidden w:val="0"/>
      <w:color w:val="666666"/>
      <w:sz w:val="17"/>
      <w:szCs w:val="17"/>
      <w:specVanish w:val="0"/>
    </w:rPr>
  </w:style>
  <w:style w:type="character" w:customStyle="1" w:styleId="spellchecker-word-highlight">
    <w:name w:val="spellchecker-word-highlight"/>
    <w:basedOn w:val="a0"/>
    <w:rsid w:val="00A178A5"/>
  </w:style>
  <w:style w:type="character" w:customStyle="1" w:styleId="apple-converted-space">
    <w:name w:val="apple-converted-space"/>
    <w:basedOn w:val="a0"/>
    <w:rsid w:val="00A178A5"/>
  </w:style>
  <w:style w:type="character" w:styleId="a8">
    <w:name w:val="Strong"/>
    <w:basedOn w:val="a0"/>
    <w:uiPriority w:val="22"/>
    <w:qFormat/>
    <w:rsid w:val="00B322AF"/>
    <w:rPr>
      <w:b/>
      <w:bCs/>
    </w:rPr>
  </w:style>
  <w:style w:type="character" w:customStyle="1" w:styleId="pinkbg">
    <w:name w:val="pinkbg"/>
    <w:basedOn w:val="a0"/>
    <w:rsid w:val="009961A9"/>
  </w:style>
  <w:style w:type="character" w:styleId="a9">
    <w:name w:val="FollowedHyperlink"/>
    <w:basedOn w:val="a0"/>
    <w:uiPriority w:val="99"/>
    <w:semiHidden/>
    <w:unhideWhenUsed/>
    <w:rsid w:val="005A4C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gov.ru/epz/order/notice/printForm/view.html?printFormId=20695897" TargetMode="External"/><Relationship Id="rId18" Type="http://schemas.openxmlformats.org/officeDocument/2006/relationships/hyperlink" Target="http://zakupki.gov.ru/epz/order/notice/printForm/view.html?printFormId=21340985" TargetMode="External"/><Relationship Id="rId26" Type="http://schemas.openxmlformats.org/officeDocument/2006/relationships/hyperlink" Target="http://zakupki.gov.ru/epz/order/notice/printForm/view.html?printFormId=21664643" TargetMode="External"/><Relationship Id="rId39" Type="http://schemas.openxmlformats.org/officeDocument/2006/relationships/hyperlink" Target="http://zakupki.gov.ru/epz/order/notice/printForm/view.html?printFormId=22673800" TargetMode="External"/><Relationship Id="rId21" Type="http://schemas.openxmlformats.org/officeDocument/2006/relationships/hyperlink" Target="http://zakupki.gov.ru/epz/order/notice/printForm/view.html?printFormId=21284821" TargetMode="External"/><Relationship Id="rId34" Type="http://schemas.openxmlformats.org/officeDocument/2006/relationships/hyperlink" Target="http://zakupki.gov.ru/epz/order/notice/printForm/view.html?printFormId=22594427" TargetMode="External"/><Relationship Id="rId42" Type="http://schemas.openxmlformats.org/officeDocument/2006/relationships/hyperlink" Target="http://zakupki.gov.ru/epz/order/notice/printForm/view.html?printFormId=23614928" TargetMode="External"/><Relationship Id="rId47" Type="http://schemas.openxmlformats.org/officeDocument/2006/relationships/hyperlink" Target="http://zakupki.gov.ru/epz/order/notice/printForm/view.html?printFormId=25814257" TargetMode="External"/><Relationship Id="rId50" Type="http://schemas.openxmlformats.org/officeDocument/2006/relationships/hyperlink" Target="http://zakupki.gov.ru/epz/order/notice/printForm/view.html?printFormId=27113223" TargetMode="External"/><Relationship Id="rId55" Type="http://schemas.openxmlformats.org/officeDocument/2006/relationships/hyperlink" Target="http://zakupki.gov.ru/epz/order/notice/printForm/view.html?printFormId=29317391" TargetMode="External"/><Relationship Id="rId7" Type="http://schemas.openxmlformats.org/officeDocument/2006/relationships/hyperlink" Target="http://zakupki.gov.ru/epz/order/notice/printForm/view.html?printFormId=20415048" TargetMode="External"/><Relationship Id="rId12" Type="http://schemas.openxmlformats.org/officeDocument/2006/relationships/hyperlink" Target="http://zakupki.gov.ru/epz/order/notice/printForm/view.html?printFormId=20628355" TargetMode="External"/><Relationship Id="rId17" Type="http://schemas.openxmlformats.org/officeDocument/2006/relationships/hyperlink" Target="http://zakupki.gov.ru/epz/order/notice/printForm/view.html?printFormId=21193419" TargetMode="External"/><Relationship Id="rId25" Type="http://schemas.openxmlformats.org/officeDocument/2006/relationships/hyperlink" Target="http://zakupki.gov.ru/epz/order/notice/printForm/view.html?printFormId=21531463" TargetMode="External"/><Relationship Id="rId33" Type="http://schemas.openxmlformats.org/officeDocument/2006/relationships/hyperlink" Target="http://zakupki.gov.ru/epz/order/notice/printForm/view.html?printFormId=22593200" TargetMode="External"/><Relationship Id="rId38" Type="http://schemas.openxmlformats.org/officeDocument/2006/relationships/hyperlink" Target="http://zakupki.gov.ru/epz/order/notice/printForm/view.html?printFormId=22673779" TargetMode="External"/><Relationship Id="rId46" Type="http://schemas.openxmlformats.org/officeDocument/2006/relationships/hyperlink" Target="http://zakupki.gov.ru/epz/order/notice/printForm/view.html?printFormId=24504926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zakupki.gov.ru/epz/order/notice/printForm/view.html?printFormId=21193399" TargetMode="External"/><Relationship Id="rId20" Type="http://schemas.openxmlformats.org/officeDocument/2006/relationships/hyperlink" Target="http://zakupki.gov.ru/epz/order/notice/printForm/view.html?printFormId=21284799" TargetMode="External"/><Relationship Id="rId29" Type="http://schemas.openxmlformats.org/officeDocument/2006/relationships/hyperlink" Target="http://zakupki.gov.ru/epz/order/notice/printForm/view.html?printFormId=21665829" TargetMode="External"/><Relationship Id="rId41" Type="http://schemas.openxmlformats.org/officeDocument/2006/relationships/hyperlink" Target="http://zakupki.gov.ru/epz/order/notice/printForm/view.html?printFormId=22974665" TargetMode="External"/><Relationship Id="rId54" Type="http://schemas.openxmlformats.org/officeDocument/2006/relationships/hyperlink" Target="http://zakupki.gov.ru/epz/order/notice/printForm/view.html?printFormId=2888628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upki.gov.ru/epz/order/notice/printForm/view.html?printFormId=20565381" TargetMode="External"/><Relationship Id="rId24" Type="http://schemas.openxmlformats.org/officeDocument/2006/relationships/hyperlink" Target="http://zakupki.gov.ru/epz/order/notice/printForm/view.html?printFormId=21524690" TargetMode="External"/><Relationship Id="rId32" Type="http://schemas.openxmlformats.org/officeDocument/2006/relationships/hyperlink" Target="http://zakupki.gov.ru/epz/order/notice/printForm/view.html?printFormId=22258386" TargetMode="External"/><Relationship Id="rId37" Type="http://schemas.openxmlformats.org/officeDocument/2006/relationships/hyperlink" Target="http://zakupki.gov.ru/epz/order/notice/printForm/view.html?printFormId=22673745" TargetMode="External"/><Relationship Id="rId40" Type="http://schemas.openxmlformats.org/officeDocument/2006/relationships/hyperlink" Target="http://zakupki.gov.ru/epz/order/notice/printForm/view.html?printFormId=22677518" TargetMode="External"/><Relationship Id="rId45" Type="http://schemas.openxmlformats.org/officeDocument/2006/relationships/hyperlink" Target="http://zakupki.gov.ru/epz/order/notice/ea44/view/supplier-results.html?regNumber=0172300005416000038" TargetMode="External"/><Relationship Id="rId53" Type="http://schemas.openxmlformats.org/officeDocument/2006/relationships/hyperlink" Target="http://zakupki.gov.ru/epz/order/notice/printForm/view.html?printFormId=28885802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zakupki.gov.ru/epz/order/notice/printForm/view.html?printFormId=21053786" TargetMode="External"/><Relationship Id="rId23" Type="http://schemas.openxmlformats.org/officeDocument/2006/relationships/hyperlink" Target="http://zakupki.gov.ru/epz/order/notice/printForm/view.html?printFormId=21445811" TargetMode="External"/><Relationship Id="rId28" Type="http://schemas.openxmlformats.org/officeDocument/2006/relationships/hyperlink" Target="http://zakupki.gov.ru/epz/order/notice/printForm/view.html?printFormId=21665310" TargetMode="External"/><Relationship Id="rId36" Type="http://schemas.openxmlformats.org/officeDocument/2006/relationships/hyperlink" Target="http://zakupki.gov.ru/epz/order/notice/printForm/view.html?printFormId=22897448" TargetMode="External"/><Relationship Id="rId49" Type="http://schemas.openxmlformats.org/officeDocument/2006/relationships/hyperlink" Target="http://zakupki.gov.ru/epz/order/notice/printForm/view.html?printFormId=26636964" TargetMode="External"/><Relationship Id="rId57" Type="http://schemas.openxmlformats.org/officeDocument/2006/relationships/header" Target="header1.xml"/><Relationship Id="rId10" Type="http://schemas.openxmlformats.org/officeDocument/2006/relationships/hyperlink" Target="http://zakupki.gov.ru/epz/order/notice/printForm/view.html?printFormId=20565272" TargetMode="External"/><Relationship Id="rId19" Type="http://schemas.openxmlformats.org/officeDocument/2006/relationships/hyperlink" Target="http://zakupki.gov.ru/epz/order/notice/printForm/view.html?printFormId=21284733" TargetMode="External"/><Relationship Id="rId31" Type="http://schemas.openxmlformats.org/officeDocument/2006/relationships/hyperlink" Target="http://zakupki.gov.ru/epz/order/notice/printForm/view.html?printFormId=22258357" TargetMode="External"/><Relationship Id="rId44" Type="http://schemas.openxmlformats.org/officeDocument/2006/relationships/hyperlink" Target="http://zakupki.gov.ru/epz/order/notice/printForm/view.html?printFormId=24504926" TargetMode="External"/><Relationship Id="rId52" Type="http://schemas.openxmlformats.org/officeDocument/2006/relationships/hyperlink" Target="http://zakupki.gov.ru/epz/order/notice/printForm/view.html?printFormId=288855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upki.gov.ru/epz/order/notice/printForm/view.html?printFormId=20510081" TargetMode="External"/><Relationship Id="rId14" Type="http://schemas.openxmlformats.org/officeDocument/2006/relationships/hyperlink" Target="http://zakupki.gov.ru/epz/order/notice/printForm/view.html?printFormId=21011680" TargetMode="External"/><Relationship Id="rId22" Type="http://schemas.openxmlformats.org/officeDocument/2006/relationships/hyperlink" Target="http://zakupki.gov.ru/epz/order/notice/printForm/view.html?printFormId=21287557" TargetMode="External"/><Relationship Id="rId27" Type="http://schemas.openxmlformats.org/officeDocument/2006/relationships/hyperlink" Target="http://zakupki.gov.ru/epz/order/notice/printForm/view.html?printFormId=21665006" TargetMode="External"/><Relationship Id="rId30" Type="http://schemas.openxmlformats.org/officeDocument/2006/relationships/hyperlink" Target="http://zakupki.gov.ru/epz/order/notice/printForm/view.html?printFormId=21666390" TargetMode="External"/><Relationship Id="rId35" Type="http://schemas.openxmlformats.org/officeDocument/2006/relationships/hyperlink" Target="http://zakupki.gov.ru/epz/order/notice/printForm/view.html?printFormId=22595544" TargetMode="External"/><Relationship Id="rId43" Type="http://schemas.openxmlformats.org/officeDocument/2006/relationships/hyperlink" Target="http://zakupki.gov.ru/epz/order/notice/printForm/view.html?printFormId=24503805" TargetMode="External"/><Relationship Id="rId48" Type="http://schemas.openxmlformats.org/officeDocument/2006/relationships/hyperlink" Target="http://zakupki.gov.ru/epz/order/notice/printForm/view.html?printFormId=26636645" TargetMode="External"/><Relationship Id="rId56" Type="http://schemas.openxmlformats.org/officeDocument/2006/relationships/hyperlink" Target="http://zakupki.gov.ru/epz/order/notice/printForm/view.html?printFormId=29317391" TargetMode="External"/><Relationship Id="rId8" Type="http://schemas.openxmlformats.org/officeDocument/2006/relationships/hyperlink" Target="http://zakupki.gov.ru/epz/order/notice/printForm/view.html?printFormId=20510053" TargetMode="External"/><Relationship Id="rId51" Type="http://schemas.openxmlformats.org/officeDocument/2006/relationships/hyperlink" Target="http://zakupki.gov.ru/epz/order/notice/printForm/view.html?printFormId=29485908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63A7-0224-41D7-B95C-E211503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Измайлова ЕВ</cp:lastModifiedBy>
  <cp:revision>3</cp:revision>
  <cp:lastPrinted>2017-01-26T09:24:00Z</cp:lastPrinted>
  <dcterms:created xsi:type="dcterms:W3CDTF">2017-01-10T15:42:00Z</dcterms:created>
  <dcterms:modified xsi:type="dcterms:W3CDTF">2017-01-26T09:30:00Z</dcterms:modified>
</cp:coreProperties>
</file>